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D1" w:rsidRPr="00595FD1" w:rsidRDefault="00595FD1" w:rsidP="00595FD1">
      <w:pPr>
        <w:jc w:val="center"/>
        <w:rPr>
          <w:i w:val="0"/>
          <w:sz w:val="28"/>
          <w:szCs w:val="28"/>
        </w:rPr>
      </w:pPr>
      <w:r w:rsidRPr="00595FD1">
        <w:rPr>
          <w:i w:val="0"/>
          <w:sz w:val="28"/>
          <w:szCs w:val="28"/>
        </w:rPr>
        <w:t xml:space="preserve">Государственное учреждение социального обслуживания населения Тульской области «Социально-реабилитационный центр для несовершеннолетних </w:t>
      </w:r>
      <w:proofErr w:type="spellStart"/>
      <w:r w:rsidRPr="00595FD1">
        <w:rPr>
          <w:i w:val="0"/>
          <w:sz w:val="28"/>
          <w:szCs w:val="28"/>
        </w:rPr>
        <w:t>Белевского</w:t>
      </w:r>
      <w:proofErr w:type="spellEnd"/>
      <w:r w:rsidRPr="00595FD1">
        <w:rPr>
          <w:i w:val="0"/>
          <w:sz w:val="28"/>
          <w:szCs w:val="28"/>
        </w:rPr>
        <w:t xml:space="preserve"> района»</w:t>
      </w:r>
    </w:p>
    <w:p w:rsidR="00595FD1" w:rsidRPr="00595FD1" w:rsidRDefault="00595FD1" w:rsidP="00595FD1">
      <w:pPr>
        <w:spacing w:line="360" w:lineRule="auto"/>
        <w:jc w:val="center"/>
        <w:rPr>
          <w:i w:val="0"/>
          <w:sz w:val="32"/>
          <w:szCs w:val="32"/>
        </w:rPr>
      </w:pPr>
    </w:p>
    <w:p w:rsidR="00595FD1" w:rsidRPr="00595FD1" w:rsidRDefault="00595FD1" w:rsidP="00595FD1">
      <w:pPr>
        <w:spacing w:line="360" w:lineRule="auto"/>
        <w:jc w:val="center"/>
        <w:rPr>
          <w:i w:val="0"/>
          <w:sz w:val="32"/>
          <w:szCs w:val="32"/>
        </w:rPr>
      </w:pP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Открытое занятие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по программе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«Под парусом Надежды»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на тему: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«Как вести себя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  <w:r w:rsidRPr="00595FD1">
        <w:rPr>
          <w:b/>
          <w:i w:val="0"/>
          <w:sz w:val="56"/>
          <w:szCs w:val="56"/>
        </w:rPr>
        <w:t>в общественных местах»</w:t>
      </w:r>
    </w:p>
    <w:p w:rsidR="00595FD1" w:rsidRPr="00595FD1" w:rsidRDefault="00595FD1" w:rsidP="00595FD1">
      <w:pPr>
        <w:jc w:val="center"/>
        <w:rPr>
          <w:b/>
          <w:i w:val="0"/>
          <w:sz w:val="56"/>
          <w:szCs w:val="56"/>
        </w:rPr>
      </w:pPr>
    </w:p>
    <w:p w:rsidR="00595FD1" w:rsidRPr="00595FD1" w:rsidRDefault="00595FD1" w:rsidP="00595FD1">
      <w:pPr>
        <w:jc w:val="center"/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i w:val="0"/>
          <w:sz w:val="40"/>
          <w:szCs w:val="40"/>
        </w:rPr>
      </w:pPr>
    </w:p>
    <w:p w:rsidR="00595FD1" w:rsidRPr="00595FD1" w:rsidRDefault="00595FD1" w:rsidP="00595FD1">
      <w:pPr>
        <w:rPr>
          <w:b/>
          <w:sz w:val="40"/>
          <w:szCs w:val="40"/>
        </w:rPr>
      </w:pPr>
      <w:r w:rsidRPr="00595FD1">
        <w:rPr>
          <w:b/>
          <w:i w:val="0"/>
          <w:sz w:val="40"/>
          <w:szCs w:val="40"/>
        </w:rPr>
        <w:t xml:space="preserve">                                                                   </w:t>
      </w:r>
      <w:r w:rsidRPr="00595FD1">
        <w:rPr>
          <w:b/>
          <w:sz w:val="40"/>
          <w:szCs w:val="40"/>
        </w:rPr>
        <w:t xml:space="preserve"> Подготовила:</w:t>
      </w:r>
    </w:p>
    <w:p w:rsidR="00595FD1" w:rsidRPr="00595FD1" w:rsidRDefault="00595FD1" w:rsidP="00595FD1">
      <w:pPr>
        <w:jc w:val="right"/>
        <w:rPr>
          <w:i w:val="0"/>
          <w:sz w:val="40"/>
          <w:szCs w:val="40"/>
        </w:rPr>
      </w:pPr>
      <w:r w:rsidRPr="00595FD1">
        <w:rPr>
          <w:i w:val="0"/>
          <w:sz w:val="40"/>
          <w:szCs w:val="40"/>
        </w:rPr>
        <w:t xml:space="preserve">воспитатель </w:t>
      </w:r>
    </w:p>
    <w:p w:rsidR="00595FD1" w:rsidRPr="00595FD1" w:rsidRDefault="00595FD1" w:rsidP="00595FD1">
      <w:pPr>
        <w:jc w:val="right"/>
        <w:rPr>
          <w:i w:val="0"/>
          <w:sz w:val="40"/>
          <w:szCs w:val="40"/>
        </w:rPr>
      </w:pPr>
      <w:r w:rsidRPr="00595FD1">
        <w:rPr>
          <w:i w:val="0"/>
          <w:sz w:val="40"/>
          <w:szCs w:val="40"/>
        </w:rPr>
        <w:t>Новикова Марина Викторовна</w:t>
      </w:r>
    </w:p>
    <w:p w:rsidR="00595FD1" w:rsidRPr="00595FD1" w:rsidRDefault="00595FD1" w:rsidP="00595FD1">
      <w:pPr>
        <w:spacing w:line="360" w:lineRule="auto"/>
        <w:ind w:firstLine="900"/>
        <w:jc w:val="center"/>
        <w:rPr>
          <w:i w:val="0"/>
          <w:sz w:val="40"/>
          <w:szCs w:val="40"/>
        </w:rPr>
      </w:pPr>
    </w:p>
    <w:p w:rsidR="00595FD1" w:rsidRPr="00595FD1" w:rsidRDefault="00595FD1" w:rsidP="00595FD1">
      <w:pPr>
        <w:jc w:val="center"/>
        <w:rPr>
          <w:b/>
          <w:i w:val="0"/>
          <w:sz w:val="28"/>
          <w:szCs w:val="28"/>
        </w:rPr>
      </w:pPr>
    </w:p>
    <w:p w:rsidR="00595FD1" w:rsidRPr="00595FD1" w:rsidRDefault="00595FD1" w:rsidP="00595FD1">
      <w:pPr>
        <w:jc w:val="center"/>
        <w:rPr>
          <w:b/>
          <w:i w:val="0"/>
          <w:sz w:val="28"/>
          <w:szCs w:val="28"/>
        </w:rPr>
      </w:pPr>
    </w:p>
    <w:p w:rsidR="00595FD1" w:rsidRPr="00595FD1" w:rsidRDefault="00595FD1" w:rsidP="00595FD1">
      <w:pPr>
        <w:jc w:val="center"/>
        <w:rPr>
          <w:b/>
          <w:i w:val="0"/>
          <w:sz w:val="28"/>
          <w:szCs w:val="28"/>
        </w:rPr>
      </w:pPr>
    </w:p>
    <w:p w:rsidR="00595FD1" w:rsidRPr="00EE6E65" w:rsidRDefault="00595FD1" w:rsidP="00595FD1">
      <w:pPr>
        <w:jc w:val="center"/>
        <w:rPr>
          <w:b/>
          <w:i w:val="0"/>
          <w:sz w:val="28"/>
          <w:szCs w:val="28"/>
        </w:rPr>
      </w:pPr>
    </w:p>
    <w:p w:rsidR="00595FD1" w:rsidRPr="00595FD1" w:rsidRDefault="00595FD1" w:rsidP="00595FD1">
      <w:pPr>
        <w:jc w:val="center"/>
        <w:rPr>
          <w:b/>
          <w:i w:val="0"/>
          <w:sz w:val="28"/>
          <w:szCs w:val="28"/>
        </w:rPr>
      </w:pPr>
      <w:r w:rsidRPr="00595FD1">
        <w:rPr>
          <w:b/>
          <w:i w:val="0"/>
          <w:sz w:val="28"/>
          <w:szCs w:val="28"/>
        </w:rPr>
        <w:t>Белев, 2014 год</w:t>
      </w:r>
    </w:p>
    <w:p w:rsidR="007A6984" w:rsidRPr="00595FD1" w:rsidRDefault="007E2770" w:rsidP="00595FD1">
      <w:pPr>
        <w:spacing w:line="360" w:lineRule="auto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lastRenderedPageBreak/>
        <w:t>Тема занятия:</w:t>
      </w:r>
      <w:r w:rsidRPr="006624EF">
        <w:rPr>
          <w:i w:val="0"/>
          <w:sz w:val="28"/>
          <w:szCs w:val="28"/>
        </w:rPr>
        <w:t xml:space="preserve"> «Как вести себя в общественных местах».</w:t>
      </w:r>
    </w:p>
    <w:p w:rsidR="00663082" w:rsidRDefault="007E2770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>Цель:</w:t>
      </w:r>
      <w:r w:rsidR="007A6984" w:rsidRPr="006624EF">
        <w:rPr>
          <w:b/>
          <w:i w:val="0"/>
          <w:sz w:val="28"/>
          <w:szCs w:val="28"/>
        </w:rPr>
        <w:t xml:space="preserve"> </w:t>
      </w:r>
      <w:r w:rsidR="00663082">
        <w:rPr>
          <w:b/>
          <w:i w:val="0"/>
          <w:sz w:val="28"/>
          <w:szCs w:val="28"/>
        </w:rPr>
        <w:t xml:space="preserve"> </w:t>
      </w:r>
      <w:r w:rsidR="00663082">
        <w:rPr>
          <w:i w:val="0"/>
          <w:sz w:val="28"/>
          <w:szCs w:val="28"/>
        </w:rPr>
        <w:t xml:space="preserve">выработка    у     </w:t>
      </w:r>
      <w:proofErr w:type="spellStart"/>
      <w:r w:rsidR="00663082">
        <w:rPr>
          <w:i w:val="0"/>
          <w:sz w:val="28"/>
          <w:szCs w:val="28"/>
        </w:rPr>
        <w:t>депривированных</w:t>
      </w:r>
      <w:proofErr w:type="spellEnd"/>
      <w:r w:rsidR="00663082">
        <w:rPr>
          <w:i w:val="0"/>
          <w:sz w:val="28"/>
          <w:szCs w:val="28"/>
        </w:rPr>
        <w:t xml:space="preserve">     несовершеннолетних     навыков </w:t>
      </w:r>
    </w:p>
    <w:p w:rsidR="00663082" w:rsidRPr="006624EF" w:rsidRDefault="00EE6E65" w:rsidP="00595FD1">
      <w:pPr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</w:t>
      </w:r>
      <w:r w:rsidR="00663082" w:rsidRPr="006624EF">
        <w:rPr>
          <w:i w:val="0"/>
          <w:sz w:val="28"/>
          <w:szCs w:val="28"/>
        </w:rPr>
        <w:t xml:space="preserve">культурного </w:t>
      </w:r>
      <w:r w:rsidR="00663082">
        <w:rPr>
          <w:i w:val="0"/>
          <w:sz w:val="28"/>
          <w:szCs w:val="28"/>
        </w:rPr>
        <w:t xml:space="preserve"> </w:t>
      </w:r>
      <w:r w:rsidR="00663082" w:rsidRPr="006624EF">
        <w:rPr>
          <w:i w:val="0"/>
          <w:sz w:val="28"/>
          <w:szCs w:val="28"/>
        </w:rPr>
        <w:t xml:space="preserve">поведения </w:t>
      </w:r>
      <w:r w:rsidR="00663082">
        <w:rPr>
          <w:i w:val="0"/>
          <w:sz w:val="28"/>
          <w:szCs w:val="28"/>
        </w:rPr>
        <w:t xml:space="preserve"> </w:t>
      </w:r>
      <w:r w:rsidR="00663082" w:rsidRPr="006624EF">
        <w:rPr>
          <w:i w:val="0"/>
          <w:sz w:val="28"/>
          <w:szCs w:val="28"/>
        </w:rPr>
        <w:t xml:space="preserve"> в </w:t>
      </w:r>
      <w:r w:rsidR="00663082">
        <w:rPr>
          <w:i w:val="0"/>
          <w:sz w:val="28"/>
          <w:szCs w:val="28"/>
        </w:rPr>
        <w:t xml:space="preserve"> </w:t>
      </w:r>
      <w:r w:rsidR="00663082" w:rsidRPr="006624EF">
        <w:rPr>
          <w:i w:val="0"/>
          <w:sz w:val="28"/>
          <w:szCs w:val="28"/>
        </w:rPr>
        <w:t xml:space="preserve"> общественных </w:t>
      </w:r>
      <w:r w:rsidR="00663082">
        <w:rPr>
          <w:i w:val="0"/>
          <w:sz w:val="28"/>
          <w:szCs w:val="28"/>
        </w:rPr>
        <w:t xml:space="preserve"> </w:t>
      </w:r>
      <w:r w:rsidR="00663082" w:rsidRPr="006624EF">
        <w:rPr>
          <w:i w:val="0"/>
          <w:sz w:val="28"/>
          <w:szCs w:val="28"/>
        </w:rPr>
        <w:t>местах.</w:t>
      </w:r>
    </w:p>
    <w:p w:rsidR="007A6984" w:rsidRPr="006624EF" w:rsidRDefault="007A6984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>Задачи:</w:t>
      </w:r>
      <w:r w:rsidR="00645674" w:rsidRPr="006624EF">
        <w:rPr>
          <w:i w:val="0"/>
          <w:sz w:val="28"/>
          <w:szCs w:val="28"/>
        </w:rPr>
        <w:t xml:space="preserve"> з</w:t>
      </w:r>
      <w:r w:rsidR="00663082">
        <w:rPr>
          <w:i w:val="0"/>
          <w:sz w:val="28"/>
          <w:szCs w:val="28"/>
        </w:rPr>
        <w:t>акрепи</w:t>
      </w:r>
      <w:r w:rsidR="00D82F85" w:rsidRPr="006624EF">
        <w:rPr>
          <w:i w:val="0"/>
          <w:sz w:val="28"/>
          <w:szCs w:val="28"/>
        </w:rPr>
        <w:t xml:space="preserve">ть   </w:t>
      </w:r>
      <w:r w:rsidR="00645674" w:rsidRPr="006624EF">
        <w:rPr>
          <w:i w:val="0"/>
          <w:sz w:val="28"/>
          <w:szCs w:val="28"/>
        </w:rPr>
        <w:t xml:space="preserve">знания </w:t>
      </w:r>
      <w:r w:rsidR="00D82F85" w:rsidRPr="006624EF">
        <w:rPr>
          <w:i w:val="0"/>
          <w:sz w:val="28"/>
          <w:szCs w:val="28"/>
        </w:rPr>
        <w:t xml:space="preserve">   </w:t>
      </w:r>
      <w:r w:rsidR="00645674" w:rsidRPr="006624EF">
        <w:rPr>
          <w:i w:val="0"/>
          <w:sz w:val="28"/>
          <w:szCs w:val="28"/>
        </w:rPr>
        <w:t>детей</w:t>
      </w:r>
      <w:r w:rsidR="00D82F85" w:rsidRPr="006624EF">
        <w:rPr>
          <w:i w:val="0"/>
          <w:sz w:val="28"/>
          <w:szCs w:val="28"/>
        </w:rPr>
        <w:t xml:space="preserve"> </w:t>
      </w:r>
      <w:r w:rsidR="00645674" w:rsidRPr="006624EF">
        <w:rPr>
          <w:i w:val="0"/>
          <w:sz w:val="28"/>
          <w:szCs w:val="28"/>
        </w:rPr>
        <w:t xml:space="preserve"> </w:t>
      </w:r>
      <w:r w:rsidR="00D82F85" w:rsidRPr="006624EF">
        <w:rPr>
          <w:i w:val="0"/>
          <w:sz w:val="28"/>
          <w:szCs w:val="28"/>
        </w:rPr>
        <w:t xml:space="preserve">  </w:t>
      </w:r>
      <w:r w:rsidR="00645674" w:rsidRPr="006624EF">
        <w:rPr>
          <w:i w:val="0"/>
          <w:sz w:val="28"/>
          <w:szCs w:val="28"/>
        </w:rPr>
        <w:t>о</w:t>
      </w:r>
      <w:r w:rsidR="008542B8" w:rsidRPr="006624EF">
        <w:rPr>
          <w:i w:val="0"/>
          <w:sz w:val="28"/>
          <w:szCs w:val="28"/>
        </w:rPr>
        <w:t xml:space="preserve"> </w:t>
      </w:r>
      <w:r w:rsidR="00D82F85" w:rsidRPr="006624EF">
        <w:rPr>
          <w:i w:val="0"/>
          <w:sz w:val="28"/>
          <w:szCs w:val="28"/>
        </w:rPr>
        <w:t xml:space="preserve">    </w:t>
      </w:r>
      <w:r w:rsidR="008542B8" w:rsidRPr="006624EF">
        <w:rPr>
          <w:i w:val="0"/>
          <w:sz w:val="28"/>
          <w:szCs w:val="28"/>
        </w:rPr>
        <w:t>вежливости;</w:t>
      </w:r>
      <w:r w:rsidR="00D82F85" w:rsidRPr="006624EF">
        <w:rPr>
          <w:i w:val="0"/>
          <w:sz w:val="28"/>
          <w:szCs w:val="28"/>
        </w:rPr>
        <w:t xml:space="preserve">    </w:t>
      </w:r>
      <w:r w:rsidR="008542B8" w:rsidRPr="006624EF">
        <w:rPr>
          <w:i w:val="0"/>
          <w:sz w:val="28"/>
          <w:szCs w:val="28"/>
        </w:rPr>
        <w:t xml:space="preserve"> р</w:t>
      </w:r>
      <w:r w:rsidR="00D82F85" w:rsidRPr="006624EF">
        <w:rPr>
          <w:i w:val="0"/>
          <w:sz w:val="28"/>
          <w:szCs w:val="28"/>
        </w:rPr>
        <w:t xml:space="preserve">азвивать     навыки </w:t>
      </w:r>
    </w:p>
    <w:p w:rsidR="00D82F85" w:rsidRPr="006624EF" w:rsidRDefault="00D82F85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            культурного    поведения   в   общественных    местах;    воспитывать   </w:t>
      </w:r>
    </w:p>
    <w:p w:rsidR="00D82F85" w:rsidRPr="006624EF" w:rsidRDefault="00D82F85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            самостоятельность   мышления,    умение    делать   выводы,   решать </w:t>
      </w:r>
    </w:p>
    <w:p w:rsidR="00D82F85" w:rsidRPr="006624EF" w:rsidRDefault="00D82F85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            проблемные  ситуации;  воспитывать  доброжелательное  отношение  </w:t>
      </w:r>
    </w:p>
    <w:p w:rsidR="006624EF" w:rsidRPr="00080658" w:rsidRDefault="00D82F85" w:rsidP="00595FD1">
      <w:pPr>
        <w:spacing w:line="360" w:lineRule="auto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</w:t>
      </w:r>
      <w:r w:rsidR="00EE6E65">
        <w:rPr>
          <w:i w:val="0"/>
          <w:sz w:val="28"/>
          <w:szCs w:val="28"/>
        </w:rPr>
        <w:t xml:space="preserve">            </w:t>
      </w:r>
      <w:r w:rsidR="00160B43">
        <w:rPr>
          <w:i w:val="0"/>
          <w:sz w:val="28"/>
          <w:szCs w:val="28"/>
        </w:rPr>
        <w:t>к  окружающим;  закреплять</w:t>
      </w:r>
      <w:r w:rsidRPr="006624EF">
        <w:rPr>
          <w:i w:val="0"/>
          <w:sz w:val="28"/>
          <w:szCs w:val="28"/>
        </w:rPr>
        <w:t xml:space="preserve"> знани</w:t>
      </w:r>
      <w:r w:rsidR="00160B43">
        <w:rPr>
          <w:i w:val="0"/>
          <w:sz w:val="28"/>
          <w:szCs w:val="28"/>
        </w:rPr>
        <w:t>я  по  безопасности  движения.</w:t>
      </w:r>
      <w:r w:rsidRPr="006624EF">
        <w:rPr>
          <w:i w:val="0"/>
          <w:sz w:val="28"/>
          <w:szCs w:val="28"/>
        </w:rPr>
        <w:t xml:space="preserve">  </w:t>
      </w:r>
      <w:r w:rsidR="006624EF" w:rsidRPr="00080658">
        <w:rPr>
          <w:b/>
          <w:i w:val="0"/>
          <w:sz w:val="28"/>
          <w:szCs w:val="28"/>
        </w:rPr>
        <w:t>Оборудование:</w:t>
      </w:r>
      <w:r w:rsidR="006624EF" w:rsidRPr="00080658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>слайды,</w:t>
      </w:r>
      <w:r w:rsidR="003C68D4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 xml:space="preserve"> 2 выпуска </w:t>
      </w:r>
      <w:r w:rsidR="003C68D4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 xml:space="preserve">ералаша </w:t>
      </w:r>
      <w:r w:rsidR="003C68D4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 xml:space="preserve">«Шел </w:t>
      </w:r>
      <w:r w:rsidR="003C68D4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>автобус</w:t>
      </w:r>
      <w:r w:rsidR="003C68D4">
        <w:rPr>
          <w:i w:val="0"/>
          <w:sz w:val="28"/>
          <w:szCs w:val="28"/>
        </w:rPr>
        <w:t xml:space="preserve"> </w:t>
      </w:r>
      <w:r w:rsidR="00080658" w:rsidRPr="00080658">
        <w:rPr>
          <w:i w:val="0"/>
          <w:sz w:val="28"/>
          <w:szCs w:val="28"/>
        </w:rPr>
        <w:t xml:space="preserve"> пятый номер»</w:t>
      </w:r>
      <w:r w:rsidR="00080658">
        <w:rPr>
          <w:i w:val="0"/>
          <w:sz w:val="28"/>
          <w:szCs w:val="28"/>
        </w:rPr>
        <w:t xml:space="preserve"> и </w:t>
      </w:r>
    </w:p>
    <w:p w:rsidR="00080658" w:rsidRPr="003C68D4" w:rsidRDefault="00080658" w:rsidP="00595FD1">
      <w:pPr>
        <w:spacing w:line="360" w:lineRule="auto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</w:t>
      </w:r>
      <w:r w:rsidR="003C68D4">
        <w:rPr>
          <w:i w:val="0"/>
          <w:sz w:val="28"/>
          <w:szCs w:val="28"/>
        </w:rPr>
        <w:t xml:space="preserve">«Антракт»,  6 карточек, музыка </w:t>
      </w:r>
      <w:r w:rsidR="003C68D4" w:rsidRPr="003C68D4">
        <w:rPr>
          <w:i w:val="0"/>
          <w:sz w:val="28"/>
          <w:szCs w:val="28"/>
        </w:rPr>
        <w:t>«</w:t>
      </w:r>
      <w:r w:rsidR="003C68D4">
        <w:rPr>
          <w:i w:val="0"/>
          <w:sz w:val="28"/>
          <w:szCs w:val="28"/>
        </w:rPr>
        <w:t xml:space="preserve">Солнышко </w:t>
      </w:r>
      <w:r w:rsidR="003C68D4" w:rsidRPr="003C68D4">
        <w:rPr>
          <w:i w:val="0"/>
          <w:sz w:val="28"/>
          <w:szCs w:val="28"/>
        </w:rPr>
        <w:t xml:space="preserve">лучистое </w:t>
      </w:r>
      <w:r w:rsidR="003C68D4">
        <w:rPr>
          <w:i w:val="0"/>
          <w:sz w:val="28"/>
          <w:szCs w:val="28"/>
        </w:rPr>
        <w:t xml:space="preserve"> </w:t>
      </w:r>
      <w:r w:rsidR="003C68D4" w:rsidRPr="003C68D4">
        <w:rPr>
          <w:i w:val="0"/>
          <w:sz w:val="28"/>
          <w:szCs w:val="28"/>
        </w:rPr>
        <w:t xml:space="preserve">любит </w:t>
      </w:r>
    </w:p>
    <w:p w:rsidR="003C68D4" w:rsidRDefault="00080658" w:rsidP="00595FD1">
      <w:pPr>
        <w:spacing w:line="360" w:lineRule="auto"/>
        <w:jc w:val="both"/>
        <w:rPr>
          <w:i w:val="0"/>
          <w:sz w:val="28"/>
          <w:szCs w:val="28"/>
        </w:rPr>
      </w:pPr>
      <w:r w:rsidRPr="003C68D4">
        <w:rPr>
          <w:i w:val="0"/>
          <w:sz w:val="28"/>
          <w:szCs w:val="28"/>
        </w:rPr>
        <w:t xml:space="preserve"> </w:t>
      </w:r>
      <w:r w:rsidR="003C68D4">
        <w:rPr>
          <w:i w:val="0"/>
          <w:sz w:val="28"/>
          <w:szCs w:val="28"/>
        </w:rPr>
        <w:t xml:space="preserve">                           с</w:t>
      </w:r>
      <w:r w:rsidR="003C68D4" w:rsidRPr="003C68D4">
        <w:rPr>
          <w:i w:val="0"/>
          <w:sz w:val="28"/>
          <w:szCs w:val="28"/>
        </w:rPr>
        <w:t>какать</w:t>
      </w:r>
      <w:r w:rsidR="00160B43">
        <w:rPr>
          <w:i w:val="0"/>
          <w:sz w:val="28"/>
          <w:szCs w:val="28"/>
        </w:rPr>
        <w:t xml:space="preserve">»,  буклеты   «Правила   поведения   в   </w:t>
      </w:r>
      <w:proofErr w:type="gramStart"/>
      <w:r w:rsidR="00160B43">
        <w:rPr>
          <w:i w:val="0"/>
          <w:sz w:val="28"/>
          <w:szCs w:val="28"/>
        </w:rPr>
        <w:t>общественных</w:t>
      </w:r>
      <w:proofErr w:type="gramEnd"/>
      <w:r w:rsidR="00160B43">
        <w:rPr>
          <w:i w:val="0"/>
          <w:sz w:val="28"/>
          <w:szCs w:val="28"/>
        </w:rPr>
        <w:t xml:space="preserve"> </w:t>
      </w:r>
    </w:p>
    <w:p w:rsidR="00160B43" w:rsidRPr="00160B43" w:rsidRDefault="00595FD1" w:rsidP="00595FD1">
      <w:pPr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</w:t>
      </w:r>
      <w:r w:rsidR="00EE6E65">
        <w:rPr>
          <w:i w:val="0"/>
          <w:sz w:val="28"/>
          <w:szCs w:val="28"/>
        </w:rPr>
        <w:t xml:space="preserve"> </w:t>
      </w:r>
      <w:r w:rsidR="00160B43">
        <w:rPr>
          <w:i w:val="0"/>
          <w:sz w:val="28"/>
          <w:szCs w:val="28"/>
        </w:rPr>
        <w:t>местах».</w:t>
      </w:r>
    </w:p>
    <w:p w:rsidR="00160B43" w:rsidRPr="00160B43" w:rsidRDefault="00160B43" w:rsidP="00595FD1">
      <w:pPr>
        <w:spacing w:line="360" w:lineRule="auto"/>
        <w:jc w:val="both"/>
        <w:rPr>
          <w:i w:val="0"/>
          <w:sz w:val="28"/>
          <w:szCs w:val="28"/>
        </w:rPr>
      </w:pPr>
    </w:p>
    <w:p w:rsidR="00160B43" w:rsidRDefault="00160B43" w:rsidP="00595FD1">
      <w:pPr>
        <w:spacing w:line="360" w:lineRule="auto"/>
        <w:jc w:val="center"/>
        <w:rPr>
          <w:b/>
          <w:i w:val="0"/>
          <w:sz w:val="28"/>
          <w:szCs w:val="28"/>
        </w:rPr>
      </w:pPr>
    </w:p>
    <w:p w:rsidR="006624EF" w:rsidRPr="006624EF" w:rsidRDefault="006624EF" w:rsidP="00595FD1">
      <w:pPr>
        <w:spacing w:line="360" w:lineRule="auto"/>
        <w:jc w:val="center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>Ход занятия</w:t>
      </w:r>
    </w:p>
    <w:p w:rsidR="00D66E26" w:rsidRPr="006624EF" w:rsidRDefault="00836E9A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I. </w:t>
      </w:r>
      <w:r w:rsidR="00346BF5" w:rsidRPr="006624EF">
        <w:rPr>
          <w:b/>
          <w:i w:val="0"/>
          <w:sz w:val="28"/>
          <w:szCs w:val="28"/>
        </w:rPr>
        <w:t>Организационный момент</w:t>
      </w:r>
    </w:p>
    <w:p w:rsidR="00346BF5" w:rsidRPr="006624EF" w:rsidRDefault="00346BF5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6624EF">
        <w:rPr>
          <w:sz w:val="28"/>
          <w:szCs w:val="28"/>
        </w:rPr>
        <w:t>1. Приветствие.</w:t>
      </w:r>
    </w:p>
    <w:p w:rsidR="00864E55" w:rsidRPr="006624EF" w:rsidRDefault="00D66E26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</w:t>
      </w:r>
      <w:r w:rsidR="00836E9A" w:rsidRPr="006624EF">
        <w:rPr>
          <w:i w:val="0"/>
          <w:sz w:val="28"/>
          <w:szCs w:val="28"/>
        </w:rPr>
        <w:t>Здравствуйте! Улыбнитесь! Как приятно смотреть на человека, который улыбается приветливой улыбкой! Мы все улыбнулись, и жизнь, пусть на малую капельку, стала радостнее и добрее.</w:t>
      </w:r>
    </w:p>
    <w:p w:rsidR="00346BF5" w:rsidRPr="006624EF" w:rsidRDefault="00864E55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</w:t>
      </w:r>
      <w:r w:rsidR="00836E9A" w:rsidRPr="006624EF">
        <w:rPr>
          <w:i w:val="0"/>
          <w:sz w:val="28"/>
          <w:szCs w:val="28"/>
        </w:rPr>
        <w:t>Думаю, что и занятие наше сегодня пройдет в доброжелательной обстановке с пользой для всех.</w:t>
      </w:r>
    </w:p>
    <w:p w:rsidR="00864E55" w:rsidRPr="006624EF" w:rsidRDefault="00346BF5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  <w:u w:val="single"/>
        </w:rPr>
      </w:pPr>
      <w:r w:rsidRPr="006624EF">
        <w:rPr>
          <w:b/>
          <w:i w:val="0"/>
          <w:sz w:val="28"/>
          <w:szCs w:val="28"/>
          <w:lang w:val="en-US"/>
        </w:rPr>
        <w:t>II</w:t>
      </w:r>
      <w:r w:rsidRPr="006624EF">
        <w:rPr>
          <w:b/>
          <w:i w:val="0"/>
          <w:sz w:val="28"/>
          <w:szCs w:val="28"/>
        </w:rPr>
        <w:t xml:space="preserve"> Основная часть</w:t>
      </w:r>
      <w:r w:rsidR="00836E9A" w:rsidRPr="006624EF">
        <w:rPr>
          <w:b/>
          <w:i w:val="0"/>
          <w:sz w:val="28"/>
          <w:szCs w:val="28"/>
          <w:u w:val="single"/>
        </w:rPr>
        <w:t xml:space="preserve"> </w:t>
      </w:r>
    </w:p>
    <w:p w:rsidR="007251C8" w:rsidRPr="006624EF" w:rsidRDefault="0055585C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6624EF">
        <w:rPr>
          <w:sz w:val="28"/>
          <w:szCs w:val="28"/>
        </w:rPr>
        <w:t>1</w:t>
      </w:r>
      <w:r w:rsidR="007251C8" w:rsidRPr="006624EF">
        <w:rPr>
          <w:sz w:val="28"/>
          <w:szCs w:val="28"/>
        </w:rPr>
        <w:t>. Чтение стихотворения воспитателем.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 xml:space="preserve">Сегодня к нам на занятие заглянуло солнышко из стихотворения Эммы </w:t>
      </w:r>
      <w:proofErr w:type="spellStart"/>
      <w:r w:rsidRPr="006624EF">
        <w:rPr>
          <w:i w:val="0"/>
          <w:sz w:val="28"/>
          <w:szCs w:val="28"/>
        </w:rPr>
        <w:t>Мошковской</w:t>
      </w:r>
      <w:proofErr w:type="spellEnd"/>
      <w:r w:rsidRPr="006624EF">
        <w:rPr>
          <w:i w:val="0"/>
          <w:sz w:val="28"/>
          <w:szCs w:val="28"/>
        </w:rPr>
        <w:t xml:space="preserve">. 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>Встало солнце кислое,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Смотрит – небо кислое,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В кислом небе </w:t>
      </w:r>
      <w:proofErr w:type="gramStart"/>
      <w:r w:rsidRPr="006624EF">
        <w:rPr>
          <w:i w:val="0"/>
          <w:sz w:val="28"/>
          <w:szCs w:val="28"/>
        </w:rPr>
        <w:t>кислое</w:t>
      </w:r>
      <w:proofErr w:type="gramEnd"/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Облако повисло…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lastRenderedPageBreak/>
        <w:t xml:space="preserve">   И спешат несчастные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Кислые прохожие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И едят ужасно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Кислое мороженое.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Даже сахар кислый!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Скисло все варенье!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Потому что кислое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  Было настроение.</w:t>
      </w:r>
    </w:p>
    <w:p w:rsidR="007251C8" w:rsidRPr="006624EF" w:rsidRDefault="0055585C" w:rsidP="00595F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624EF">
        <w:rPr>
          <w:sz w:val="28"/>
          <w:szCs w:val="28"/>
        </w:rPr>
        <w:t>2</w:t>
      </w:r>
      <w:r w:rsidR="007251C8" w:rsidRPr="006624EF">
        <w:rPr>
          <w:sz w:val="28"/>
          <w:szCs w:val="28"/>
        </w:rPr>
        <w:t xml:space="preserve">. Беседа по прочитанному стихотворению. 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 xml:space="preserve">Почему прохожие в стихотворении «несчастные»? 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>Что значит «кислое настроение»?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>А как мы узнаем, что у человека «кислое» настроение? (По выражению лица, по его словам и поступкам).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Pr="006624EF">
        <w:rPr>
          <w:i w:val="0"/>
          <w:sz w:val="28"/>
          <w:szCs w:val="28"/>
        </w:rPr>
        <w:t>Ребята, а как можно «поднять» настроение? (сказать человеку добрые слова).</w:t>
      </w:r>
    </w:p>
    <w:p w:rsidR="006A269C" w:rsidRPr="006624EF" w:rsidRDefault="0055585C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6624EF">
        <w:rPr>
          <w:sz w:val="28"/>
          <w:szCs w:val="28"/>
        </w:rPr>
        <w:t>3</w:t>
      </w:r>
      <w:r w:rsidR="006A269C" w:rsidRPr="006624EF">
        <w:rPr>
          <w:sz w:val="28"/>
          <w:szCs w:val="28"/>
        </w:rPr>
        <w:t>. Игра «Поднимем друг другу настроение»</w:t>
      </w:r>
      <w:r w:rsidR="00925D78" w:rsidRPr="006624EF">
        <w:rPr>
          <w:sz w:val="28"/>
          <w:szCs w:val="28"/>
        </w:rPr>
        <w:t>.</w:t>
      </w:r>
    </w:p>
    <w:p w:rsidR="00E35A8F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Давайте поднимем настроение друг другу и нашему солнышку</w:t>
      </w:r>
      <w:r w:rsidR="00663082">
        <w:rPr>
          <w:i w:val="0"/>
          <w:sz w:val="28"/>
          <w:szCs w:val="28"/>
        </w:rPr>
        <w:t>, скажем добрые, вежливые слова.</w:t>
      </w:r>
    </w:p>
    <w:p w:rsidR="00663082" w:rsidRDefault="00663082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Вам нужно встать в круг. </w:t>
      </w:r>
    </w:p>
    <w:p w:rsidR="00F02206" w:rsidRDefault="00F02206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Теперь каждый скажет вежливое слово соседу справа и так по кругу.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b/>
          <w:i w:val="0"/>
          <w:sz w:val="28"/>
          <w:szCs w:val="28"/>
        </w:rPr>
        <w:t xml:space="preserve">- </w:t>
      </w:r>
      <w:r w:rsidR="005F324D">
        <w:rPr>
          <w:i w:val="0"/>
          <w:sz w:val="28"/>
          <w:szCs w:val="28"/>
        </w:rPr>
        <w:t xml:space="preserve">Молодцы! </w:t>
      </w:r>
      <w:r w:rsidRPr="006624EF">
        <w:rPr>
          <w:i w:val="0"/>
          <w:sz w:val="28"/>
          <w:szCs w:val="28"/>
        </w:rPr>
        <w:t>Весело стало нам? Поднялось ли у вас настроение? Посмотрите, и солнышко сразу стало веселым.</w:t>
      </w:r>
    </w:p>
    <w:p w:rsidR="007251C8" w:rsidRPr="006624EF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Ребята, какой же мы можем сделать вывод? (Нужно говорить людям добрые слова).</w:t>
      </w:r>
    </w:p>
    <w:p w:rsidR="006A269C" w:rsidRDefault="007251C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Доброе слово может подбодрить человека в трудную минуту, может помочь рассеять плохое настроение.</w:t>
      </w:r>
    </w:p>
    <w:p w:rsidR="00F02206" w:rsidRDefault="00F02206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F02206">
        <w:rPr>
          <w:sz w:val="28"/>
          <w:szCs w:val="28"/>
        </w:rPr>
        <w:t>4. Работа с иллюстрацией.</w:t>
      </w:r>
    </w:p>
    <w:p w:rsidR="00BB1B3B" w:rsidRDefault="00F02206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Ребята, посмотрите на иллюстрацию на слайде. Что вы можете с</w:t>
      </w:r>
      <w:r w:rsidR="006D4249">
        <w:rPr>
          <w:i w:val="0"/>
          <w:sz w:val="28"/>
          <w:szCs w:val="28"/>
        </w:rPr>
        <w:t>казать о мальчике</w:t>
      </w:r>
      <w:r>
        <w:rPr>
          <w:i w:val="0"/>
          <w:sz w:val="28"/>
          <w:szCs w:val="28"/>
        </w:rPr>
        <w:t xml:space="preserve">? </w:t>
      </w:r>
      <w:r w:rsidR="00BB1B3B">
        <w:rPr>
          <w:i w:val="0"/>
          <w:sz w:val="28"/>
          <w:szCs w:val="28"/>
        </w:rPr>
        <w:t>Как он себя ведет?</w:t>
      </w:r>
    </w:p>
    <w:p w:rsidR="007251C8" w:rsidRPr="006624EF" w:rsidRDefault="005F324D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И </w:t>
      </w:r>
      <w:r w:rsidR="00B77E7E">
        <w:rPr>
          <w:i w:val="0"/>
          <w:sz w:val="28"/>
          <w:szCs w:val="28"/>
        </w:rPr>
        <w:t>какой же мы можем сделать вывод? (</w:t>
      </w:r>
      <w:r w:rsidR="00BB1B3B">
        <w:rPr>
          <w:i w:val="0"/>
          <w:sz w:val="28"/>
          <w:szCs w:val="28"/>
        </w:rPr>
        <w:t>Н</w:t>
      </w:r>
      <w:r w:rsidR="007251C8" w:rsidRPr="006624EF">
        <w:rPr>
          <w:i w:val="0"/>
          <w:sz w:val="28"/>
          <w:szCs w:val="28"/>
        </w:rPr>
        <w:t xml:space="preserve">е только слова должны быть </w:t>
      </w:r>
      <w:r w:rsidR="007251C8" w:rsidRPr="006624EF">
        <w:rPr>
          <w:i w:val="0"/>
          <w:sz w:val="28"/>
          <w:szCs w:val="28"/>
        </w:rPr>
        <w:lastRenderedPageBreak/>
        <w:t>добрыми, надо чтобы и поступки были разумными, ясными, такими, чтобы никогда не пришлось за них краснеть и стыдиться</w:t>
      </w:r>
      <w:r w:rsidR="00B77E7E">
        <w:rPr>
          <w:i w:val="0"/>
          <w:sz w:val="28"/>
          <w:szCs w:val="28"/>
        </w:rPr>
        <w:t>)</w:t>
      </w:r>
      <w:r w:rsidR="007251C8" w:rsidRPr="006624EF">
        <w:rPr>
          <w:i w:val="0"/>
          <w:sz w:val="28"/>
          <w:szCs w:val="28"/>
        </w:rPr>
        <w:t>.</w:t>
      </w:r>
    </w:p>
    <w:p w:rsidR="006A269C" w:rsidRDefault="005F324D" w:rsidP="0059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69C" w:rsidRPr="006624EF">
        <w:rPr>
          <w:sz w:val="28"/>
          <w:szCs w:val="28"/>
        </w:rPr>
        <w:t>. Сообщение темы занятия.</w:t>
      </w:r>
    </w:p>
    <w:p w:rsidR="005F324D" w:rsidRDefault="005F324D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Как вы думаете, о чем сегодня мы будем говорить на занятии? </w:t>
      </w:r>
    </w:p>
    <w:p w:rsidR="006A269C" w:rsidRPr="006624EF" w:rsidRDefault="005F324D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Правильно, мы будем говорить о</w:t>
      </w:r>
      <w:r w:rsidR="006A269C" w:rsidRPr="006624EF">
        <w:rPr>
          <w:i w:val="0"/>
          <w:sz w:val="28"/>
          <w:szCs w:val="28"/>
        </w:rPr>
        <w:t xml:space="preserve"> вежливости и правилах поведения в общественных местах. </w:t>
      </w:r>
    </w:p>
    <w:p w:rsidR="006A269C" w:rsidRPr="006624EF" w:rsidRDefault="005F324D" w:rsidP="00595FD1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6A269C" w:rsidRPr="006624EF">
        <w:rPr>
          <w:sz w:val="28"/>
          <w:szCs w:val="28"/>
        </w:rPr>
        <w:t>. Беседа о вежливости.</w:t>
      </w:r>
    </w:p>
    <w:p w:rsidR="006A269C" w:rsidRPr="006624EF" w:rsidRDefault="005F324D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- Как мы понимаем, что человек вежлив</w:t>
      </w:r>
      <w:r w:rsidR="006A269C" w:rsidRPr="006624EF">
        <w:rPr>
          <w:i w:val="0"/>
          <w:sz w:val="28"/>
          <w:szCs w:val="28"/>
        </w:rPr>
        <w:t xml:space="preserve">? </w:t>
      </w:r>
    </w:p>
    <w:p w:rsidR="006A269C" w:rsidRPr="006624EF" w:rsidRDefault="006A269C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</w:t>
      </w:r>
      <w:r w:rsidR="005F324D">
        <w:rPr>
          <w:i w:val="0"/>
          <w:sz w:val="28"/>
          <w:szCs w:val="28"/>
        </w:rPr>
        <w:t xml:space="preserve">Правильно, </w:t>
      </w:r>
      <w:r w:rsidRPr="006624EF">
        <w:rPr>
          <w:i w:val="0"/>
          <w:sz w:val="28"/>
          <w:szCs w:val="28"/>
        </w:rPr>
        <w:t>прежде всего, в словах, а также тоне, которым они сказаны.</w:t>
      </w:r>
    </w:p>
    <w:p w:rsidR="006A269C" w:rsidRPr="006624EF" w:rsidRDefault="006A269C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Ребята, а как вы считаете, вежливым рождаются, или становятся? </w:t>
      </w:r>
    </w:p>
    <w:p w:rsidR="0055585C" w:rsidRPr="006624EF" w:rsidRDefault="006A269C" w:rsidP="00595FD1">
      <w:pPr>
        <w:spacing w:line="360" w:lineRule="auto"/>
        <w:ind w:firstLine="851"/>
        <w:jc w:val="both"/>
        <w:rPr>
          <w:b/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Конечно же, становятся. Вы как можно чаще должны пользоваться вежливыми словами, от которых становится радостнее, теплее, светлее. В этих словах заключена великая сила. </w:t>
      </w:r>
    </w:p>
    <w:p w:rsidR="00CB3E59" w:rsidRPr="006624EF" w:rsidRDefault="005A31EA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5A31EA">
        <w:rPr>
          <w:sz w:val="28"/>
          <w:szCs w:val="28"/>
        </w:rPr>
        <w:t>7</w:t>
      </w:r>
      <w:r w:rsidR="008246CA" w:rsidRPr="006624EF">
        <w:rPr>
          <w:sz w:val="28"/>
          <w:szCs w:val="28"/>
        </w:rPr>
        <w:t xml:space="preserve">. </w:t>
      </w:r>
      <w:r w:rsidR="00CB3E59" w:rsidRPr="006624EF">
        <w:rPr>
          <w:sz w:val="28"/>
          <w:szCs w:val="28"/>
        </w:rPr>
        <w:t>Б</w:t>
      </w:r>
      <w:r w:rsidR="00C01A6E" w:rsidRPr="006624EF">
        <w:rPr>
          <w:sz w:val="28"/>
          <w:szCs w:val="28"/>
        </w:rPr>
        <w:t>еседа о правилах поведения на улице.</w:t>
      </w:r>
      <w:r w:rsidR="00CB3E59" w:rsidRPr="006624EF">
        <w:rPr>
          <w:sz w:val="28"/>
          <w:szCs w:val="28"/>
        </w:rPr>
        <w:t xml:space="preserve"> </w:t>
      </w:r>
    </w:p>
    <w:p w:rsidR="00036865" w:rsidRDefault="00E8292A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- </w:t>
      </w:r>
      <w:r w:rsidR="008F58E1" w:rsidRPr="006624EF">
        <w:rPr>
          <w:i w:val="0"/>
          <w:sz w:val="28"/>
          <w:szCs w:val="28"/>
        </w:rPr>
        <w:t>Давайте в</w:t>
      </w:r>
      <w:r w:rsidR="00036865" w:rsidRPr="006624EF">
        <w:rPr>
          <w:i w:val="0"/>
          <w:sz w:val="28"/>
          <w:szCs w:val="28"/>
        </w:rPr>
        <w:t>с</w:t>
      </w:r>
      <w:r w:rsidR="008F58E1" w:rsidRPr="006624EF">
        <w:rPr>
          <w:i w:val="0"/>
          <w:sz w:val="28"/>
          <w:szCs w:val="28"/>
        </w:rPr>
        <w:t xml:space="preserve">помним вместе правила поведения </w:t>
      </w:r>
      <w:r w:rsidRPr="006624EF">
        <w:rPr>
          <w:i w:val="0"/>
          <w:sz w:val="28"/>
          <w:szCs w:val="28"/>
        </w:rPr>
        <w:t>на улице.</w:t>
      </w:r>
      <w:r w:rsidR="005A31EA" w:rsidRPr="005A31EA">
        <w:rPr>
          <w:i w:val="0"/>
          <w:sz w:val="28"/>
          <w:szCs w:val="28"/>
        </w:rPr>
        <w:t xml:space="preserve"> </w:t>
      </w:r>
      <w:proofErr w:type="gramStart"/>
      <w:r w:rsidR="005A31EA" w:rsidRPr="005A31EA">
        <w:rPr>
          <w:i w:val="0"/>
          <w:sz w:val="28"/>
          <w:szCs w:val="28"/>
        </w:rPr>
        <w:t>(</w:t>
      </w:r>
      <w:r w:rsidR="005A31EA">
        <w:rPr>
          <w:i w:val="0"/>
          <w:sz w:val="28"/>
          <w:szCs w:val="28"/>
        </w:rPr>
        <w:t xml:space="preserve">Соблюдать </w:t>
      </w:r>
      <w:r w:rsidRPr="006624EF">
        <w:rPr>
          <w:i w:val="0"/>
          <w:sz w:val="28"/>
          <w:szCs w:val="28"/>
        </w:rPr>
        <w:t>чистоту на улице</w:t>
      </w:r>
      <w:r w:rsidR="003F6BDC" w:rsidRPr="006624EF">
        <w:rPr>
          <w:i w:val="0"/>
          <w:sz w:val="28"/>
          <w:szCs w:val="28"/>
        </w:rPr>
        <w:t>!</w:t>
      </w:r>
      <w:proofErr w:type="gramEnd"/>
      <w:r w:rsidR="005A31EA">
        <w:rPr>
          <w:i w:val="0"/>
          <w:sz w:val="28"/>
          <w:szCs w:val="28"/>
        </w:rPr>
        <w:t xml:space="preserve"> Переходить</w:t>
      </w:r>
      <w:r w:rsidRPr="006624EF">
        <w:rPr>
          <w:i w:val="0"/>
          <w:sz w:val="28"/>
          <w:szCs w:val="28"/>
        </w:rPr>
        <w:t xml:space="preserve"> улицу на зеленый сигнал светофора</w:t>
      </w:r>
      <w:r w:rsidR="003F6BDC" w:rsidRPr="006624EF">
        <w:rPr>
          <w:i w:val="0"/>
          <w:sz w:val="28"/>
          <w:szCs w:val="28"/>
        </w:rPr>
        <w:t>!</w:t>
      </w:r>
      <w:r w:rsidR="005A31EA">
        <w:rPr>
          <w:i w:val="0"/>
          <w:sz w:val="28"/>
          <w:szCs w:val="28"/>
        </w:rPr>
        <w:t xml:space="preserve"> Не перебегать</w:t>
      </w:r>
      <w:r w:rsidRPr="006624EF">
        <w:rPr>
          <w:i w:val="0"/>
          <w:sz w:val="28"/>
          <w:szCs w:val="28"/>
        </w:rPr>
        <w:t xml:space="preserve"> улицу в неположенном месте</w:t>
      </w:r>
      <w:r w:rsidR="003F6BDC" w:rsidRPr="006624EF">
        <w:rPr>
          <w:i w:val="0"/>
          <w:sz w:val="28"/>
          <w:szCs w:val="28"/>
        </w:rPr>
        <w:t>!</w:t>
      </w:r>
      <w:r w:rsidR="005A31EA">
        <w:rPr>
          <w:i w:val="0"/>
          <w:sz w:val="28"/>
          <w:szCs w:val="28"/>
        </w:rPr>
        <w:t xml:space="preserve"> </w:t>
      </w:r>
      <w:r w:rsidRPr="006624EF">
        <w:rPr>
          <w:i w:val="0"/>
          <w:sz w:val="28"/>
          <w:szCs w:val="28"/>
        </w:rPr>
        <w:t>Нельзя играть возле проезжей части дороги</w:t>
      </w:r>
      <w:r w:rsidR="003F6BDC" w:rsidRPr="006624EF">
        <w:rPr>
          <w:i w:val="0"/>
          <w:sz w:val="28"/>
          <w:szCs w:val="28"/>
        </w:rPr>
        <w:t>!</w:t>
      </w:r>
      <w:r w:rsidR="003F6BDC" w:rsidRPr="006624EF">
        <w:rPr>
          <w:sz w:val="28"/>
          <w:szCs w:val="28"/>
        </w:rPr>
        <w:t xml:space="preserve"> </w:t>
      </w:r>
      <w:r w:rsidR="0043219D" w:rsidRPr="006624EF">
        <w:rPr>
          <w:i w:val="0"/>
          <w:sz w:val="28"/>
          <w:szCs w:val="28"/>
        </w:rPr>
        <w:t>О</w:t>
      </w:r>
      <w:r w:rsidR="00036865" w:rsidRPr="006624EF">
        <w:rPr>
          <w:i w:val="0"/>
          <w:sz w:val="28"/>
          <w:szCs w:val="28"/>
        </w:rPr>
        <w:t>бгонять</w:t>
      </w:r>
      <w:r w:rsidR="0043219D" w:rsidRPr="006624EF">
        <w:rPr>
          <w:i w:val="0"/>
          <w:sz w:val="28"/>
          <w:szCs w:val="28"/>
        </w:rPr>
        <w:t xml:space="preserve"> </w:t>
      </w:r>
      <w:proofErr w:type="gramStart"/>
      <w:r w:rsidR="0043219D" w:rsidRPr="006624EF">
        <w:rPr>
          <w:i w:val="0"/>
          <w:sz w:val="28"/>
          <w:szCs w:val="28"/>
        </w:rPr>
        <w:t>идущих</w:t>
      </w:r>
      <w:proofErr w:type="gramEnd"/>
      <w:r w:rsidR="0043219D" w:rsidRPr="006624EF">
        <w:rPr>
          <w:i w:val="0"/>
          <w:sz w:val="28"/>
          <w:szCs w:val="28"/>
        </w:rPr>
        <w:t xml:space="preserve"> впереди</w:t>
      </w:r>
      <w:r w:rsidR="003F6BDC" w:rsidRPr="006624EF">
        <w:rPr>
          <w:i w:val="0"/>
          <w:sz w:val="28"/>
          <w:szCs w:val="28"/>
        </w:rPr>
        <w:t xml:space="preserve"> следует слева.</w:t>
      </w:r>
      <w:r w:rsidR="005A31EA">
        <w:rPr>
          <w:i w:val="0"/>
          <w:sz w:val="28"/>
          <w:szCs w:val="28"/>
        </w:rPr>
        <w:t xml:space="preserve"> </w:t>
      </w:r>
      <w:r w:rsidR="0043219D" w:rsidRPr="006624EF">
        <w:rPr>
          <w:i w:val="0"/>
          <w:sz w:val="28"/>
          <w:szCs w:val="28"/>
        </w:rPr>
        <w:t>Е</w:t>
      </w:r>
      <w:r w:rsidR="00036865" w:rsidRPr="006624EF">
        <w:rPr>
          <w:i w:val="0"/>
          <w:sz w:val="28"/>
          <w:szCs w:val="28"/>
        </w:rPr>
        <w:t xml:space="preserve">сли тротуар узкий, надо </w:t>
      </w:r>
      <w:r w:rsidR="003F6BDC" w:rsidRPr="006624EF">
        <w:rPr>
          <w:i w:val="0"/>
          <w:sz w:val="28"/>
          <w:szCs w:val="28"/>
        </w:rPr>
        <w:t>попросить разрешения и пройти.</w:t>
      </w:r>
      <w:r w:rsidR="0043219D" w:rsidRPr="006624EF">
        <w:rPr>
          <w:i w:val="0"/>
          <w:sz w:val="28"/>
          <w:szCs w:val="28"/>
        </w:rPr>
        <w:t xml:space="preserve"> </w:t>
      </w:r>
      <w:proofErr w:type="gramStart"/>
      <w:r w:rsidR="0043219D" w:rsidRPr="006624EF">
        <w:rPr>
          <w:i w:val="0"/>
          <w:sz w:val="28"/>
          <w:szCs w:val="28"/>
        </w:rPr>
        <w:t>П</w:t>
      </w:r>
      <w:r w:rsidR="00036865" w:rsidRPr="006624EF">
        <w:rPr>
          <w:i w:val="0"/>
          <w:sz w:val="28"/>
          <w:szCs w:val="28"/>
        </w:rPr>
        <w:t>ри встрече дорогу уступает младший старшему, мужчина – женщине, при равных условиях – более вежливый человек.</w:t>
      </w:r>
      <w:r w:rsidR="005A31EA">
        <w:rPr>
          <w:i w:val="0"/>
          <w:sz w:val="28"/>
          <w:szCs w:val="28"/>
        </w:rPr>
        <w:t>)</w:t>
      </w:r>
      <w:proofErr w:type="gramEnd"/>
    </w:p>
    <w:p w:rsidR="005A31EA" w:rsidRDefault="005A31EA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Молодцы!</w:t>
      </w:r>
    </w:p>
    <w:p w:rsidR="00B129CB" w:rsidRDefault="00B129CB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А для чего необходимо соблюдать правила поведения на улице?</w:t>
      </w:r>
    </w:p>
    <w:p w:rsidR="001B2C79" w:rsidRPr="00131C09" w:rsidRDefault="0001222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012224">
        <w:rPr>
          <w:sz w:val="28"/>
          <w:szCs w:val="28"/>
        </w:rPr>
        <w:t>8</w:t>
      </w:r>
      <w:r w:rsidR="001B2C79" w:rsidRPr="001B2C79">
        <w:rPr>
          <w:sz w:val="28"/>
          <w:szCs w:val="28"/>
        </w:rPr>
        <w:t>. Просмотр ералаша выпуск</w:t>
      </w:r>
      <w:r w:rsidR="00F26417">
        <w:rPr>
          <w:sz w:val="28"/>
          <w:szCs w:val="28"/>
        </w:rPr>
        <w:t>а</w:t>
      </w:r>
      <w:r w:rsidR="001B2C79" w:rsidRPr="001B2C79">
        <w:rPr>
          <w:sz w:val="28"/>
          <w:szCs w:val="28"/>
        </w:rPr>
        <w:t xml:space="preserve"> «</w:t>
      </w:r>
      <w:r w:rsidR="001B2C79">
        <w:rPr>
          <w:sz w:val="28"/>
          <w:szCs w:val="28"/>
        </w:rPr>
        <w:t>Шел автобус пятый номер</w:t>
      </w:r>
      <w:r w:rsidR="001B2C79" w:rsidRPr="001B2C79">
        <w:rPr>
          <w:sz w:val="28"/>
          <w:szCs w:val="28"/>
        </w:rPr>
        <w:t>».</w:t>
      </w:r>
    </w:p>
    <w:p w:rsidR="001B2C79" w:rsidRDefault="001B2C7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Ребята, а сейчас мы с вами посмотрим ералаш, и вы мне скажите, о чем мы будем говорить дальше.</w:t>
      </w:r>
      <w:r w:rsidRPr="001B2C7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(О правилах поведения в общественном транспорте.) </w:t>
      </w:r>
    </w:p>
    <w:p w:rsidR="001B2C79" w:rsidRPr="001B2C79" w:rsidRDefault="001B2C7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Молодцы! </w:t>
      </w:r>
    </w:p>
    <w:p w:rsidR="008800F3" w:rsidRPr="006624EF" w:rsidRDefault="00012224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012224">
        <w:rPr>
          <w:sz w:val="28"/>
          <w:szCs w:val="28"/>
        </w:rPr>
        <w:t>9</w:t>
      </w:r>
      <w:r w:rsidR="008800F3" w:rsidRPr="006624EF">
        <w:rPr>
          <w:sz w:val="28"/>
          <w:szCs w:val="28"/>
        </w:rPr>
        <w:t xml:space="preserve">. Беседа </w:t>
      </w:r>
      <w:r w:rsidR="00C01A6E" w:rsidRPr="006624EF">
        <w:rPr>
          <w:sz w:val="28"/>
          <w:szCs w:val="28"/>
        </w:rPr>
        <w:t>о правилах поведения в общественном транспорте.</w:t>
      </w:r>
      <w:r w:rsidR="008800F3" w:rsidRPr="006624EF">
        <w:rPr>
          <w:sz w:val="28"/>
          <w:szCs w:val="28"/>
        </w:rPr>
        <w:t xml:space="preserve"> </w:t>
      </w:r>
    </w:p>
    <w:p w:rsidR="00B129CB" w:rsidRDefault="001B2C7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- </w:t>
      </w:r>
      <w:r w:rsidR="00B90A49">
        <w:rPr>
          <w:i w:val="0"/>
          <w:sz w:val="28"/>
          <w:szCs w:val="28"/>
        </w:rPr>
        <w:t xml:space="preserve">Скажите, </w:t>
      </w:r>
      <w:r>
        <w:rPr>
          <w:i w:val="0"/>
          <w:sz w:val="28"/>
          <w:szCs w:val="28"/>
        </w:rPr>
        <w:t>правильно ли поступили мальчики?</w:t>
      </w:r>
      <w:r w:rsidR="00B129CB">
        <w:rPr>
          <w:i w:val="0"/>
          <w:sz w:val="28"/>
          <w:szCs w:val="28"/>
        </w:rPr>
        <w:t xml:space="preserve"> </w:t>
      </w:r>
    </w:p>
    <w:p w:rsidR="00B90A49" w:rsidRDefault="00B90A4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Что они должны были сделать с самого начала? (Уступить место старушке).</w:t>
      </w:r>
    </w:p>
    <w:p w:rsidR="00B129CB" w:rsidRDefault="00B129CB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А как бы вы поступили в данной ситуации?</w:t>
      </w:r>
    </w:p>
    <w:p w:rsidR="00B90A49" w:rsidRDefault="00B90A4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B129CB">
        <w:rPr>
          <w:i w:val="0"/>
          <w:sz w:val="28"/>
          <w:szCs w:val="28"/>
        </w:rPr>
        <w:t>Какие еще</w:t>
      </w:r>
      <w:r>
        <w:rPr>
          <w:i w:val="0"/>
          <w:sz w:val="28"/>
          <w:szCs w:val="28"/>
        </w:rPr>
        <w:t xml:space="preserve"> </w:t>
      </w:r>
      <w:r w:rsidRPr="006624EF">
        <w:rPr>
          <w:i w:val="0"/>
          <w:sz w:val="28"/>
          <w:szCs w:val="28"/>
        </w:rPr>
        <w:t>правила поведения в общественном транспорте</w:t>
      </w:r>
      <w:r w:rsidR="00B129CB">
        <w:rPr>
          <w:i w:val="0"/>
          <w:sz w:val="28"/>
          <w:szCs w:val="28"/>
        </w:rPr>
        <w:t xml:space="preserve"> вы можете назвать?</w:t>
      </w:r>
    </w:p>
    <w:p w:rsidR="00360B84" w:rsidRPr="006624EF" w:rsidRDefault="00B90A49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(</w:t>
      </w:r>
      <w:r w:rsidR="00360B84" w:rsidRPr="006624EF">
        <w:rPr>
          <w:sz w:val="28"/>
          <w:szCs w:val="28"/>
        </w:rPr>
        <w:t xml:space="preserve">• </w:t>
      </w:r>
      <w:r w:rsidR="003F6BDC" w:rsidRPr="006624EF">
        <w:rPr>
          <w:i w:val="0"/>
          <w:sz w:val="28"/>
          <w:szCs w:val="28"/>
        </w:rPr>
        <w:t xml:space="preserve">Ожидать общественный транспорт можно только на остановках. </w:t>
      </w:r>
      <w:proofErr w:type="gramEnd"/>
    </w:p>
    <w:p w:rsidR="00360B84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 xml:space="preserve">• </w:t>
      </w:r>
      <w:r w:rsidR="003F6BDC" w:rsidRPr="006624EF">
        <w:rPr>
          <w:i w:val="0"/>
          <w:sz w:val="28"/>
          <w:szCs w:val="28"/>
        </w:rPr>
        <w:t xml:space="preserve">Прежде чем зайти, нужно выпустить тех, кто выходит из транспорта.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 xml:space="preserve">• </w:t>
      </w:r>
      <w:r w:rsidR="003F6BDC" w:rsidRPr="006624EF">
        <w:rPr>
          <w:i w:val="0"/>
          <w:sz w:val="28"/>
          <w:szCs w:val="28"/>
        </w:rPr>
        <w:t xml:space="preserve">Обязательно следует оплатить проезд, купив разовый проездной билет или предъявив проездной билет на много поездок. </w:t>
      </w:r>
    </w:p>
    <w:p w:rsidR="00360B84" w:rsidRPr="006624EF" w:rsidRDefault="006624EF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 xml:space="preserve">• </w:t>
      </w:r>
      <w:r w:rsidR="003F6BDC" w:rsidRPr="006624EF">
        <w:rPr>
          <w:i w:val="0"/>
          <w:sz w:val="28"/>
          <w:szCs w:val="28"/>
        </w:rPr>
        <w:t xml:space="preserve">В транспорте надо вести себя достойно: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не шуметь и не толкаться;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уступать места пожилым людям и инвалидам, женщинам с тяжелыми сумками;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не отвлекать водителя во время движения транспорта;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держаться во время движения транспорта за поручни; </w:t>
      </w:r>
    </w:p>
    <w:p w:rsidR="00360B84" w:rsidRPr="006624EF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вежливо спрашивать и вежливо отвечать на вопросы пассажиров; </w:t>
      </w:r>
    </w:p>
    <w:p w:rsidR="00012224" w:rsidRPr="00A60C2B" w:rsidRDefault="00360B8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</w:t>
      </w:r>
      <w:r w:rsidR="003F6BDC" w:rsidRPr="006624EF">
        <w:rPr>
          <w:i w:val="0"/>
          <w:sz w:val="28"/>
          <w:szCs w:val="28"/>
        </w:rPr>
        <w:t xml:space="preserve"> острые и неудобные для других пассажиров предметы надо хорошо упаковывать и аккуратно ставить, чтобы они никому не мешали.</w:t>
      </w:r>
      <w:r w:rsidR="00B90A49">
        <w:rPr>
          <w:i w:val="0"/>
          <w:sz w:val="28"/>
          <w:szCs w:val="28"/>
        </w:rPr>
        <w:t>)</w:t>
      </w:r>
    </w:p>
    <w:p w:rsidR="00012224" w:rsidRPr="00131C09" w:rsidRDefault="003F6BDC" w:rsidP="00595FD1">
      <w:pPr>
        <w:spacing w:line="360" w:lineRule="auto"/>
        <w:ind w:firstLine="851"/>
        <w:jc w:val="both"/>
        <w:rPr>
          <w:sz w:val="28"/>
          <w:szCs w:val="28"/>
        </w:rPr>
      </w:pPr>
      <w:r w:rsidRPr="006624EF">
        <w:rPr>
          <w:i w:val="0"/>
          <w:sz w:val="28"/>
          <w:szCs w:val="28"/>
        </w:rPr>
        <w:t xml:space="preserve"> </w:t>
      </w:r>
      <w:r w:rsidR="00012224" w:rsidRPr="00012224">
        <w:rPr>
          <w:sz w:val="28"/>
          <w:szCs w:val="28"/>
        </w:rPr>
        <w:t>10</w:t>
      </w:r>
      <w:r w:rsidR="00012224" w:rsidRPr="00131C09">
        <w:rPr>
          <w:sz w:val="28"/>
          <w:szCs w:val="28"/>
        </w:rPr>
        <w:t>. Физкультминутка «Солнышко лучистое любит скакать».</w:t>
      </w:r>
    </w:p>
    <w:p w:rsidR="00012224" w:rsidRPr="00012224" w:rsidRDefault="0001222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Немножко отдохнем.</w:t>
      </w:r>
      <w:r>
        <w:rPr>
          <w:i w:val="0"/>
          <w:sz w:val="28"/>
          <w:szCs w:val="28"/>
        </w:rPr>
        <w:t xml:space="preserve"> Встали все, а теперь вместе со мной выполняем движения под музыку «Солнышко лучистое любит скакать». </w:t>
      </w:r>
    </w:p>
    <w:p w:rsidR="009519A7" w:rsidRPr="00012224" w:rsidRDefault="00F2641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>11</w:t>
      </w:r>
      <w:r w:rsidR="009519A7" w:rsidRPr="006624EF">
        <w:rPr>
          <w:sz w:val="28"/>
          <w:szCs w:val="28"/>
        </w:rPr>
        <w:t>. Беседа о правилах поведения в театре или кинотеатре.</w:t>
      </w:r>
    </w:p>
    <w:p w:rsidR="009519A7" w:rsidRDefault="009519A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Ребята, а кто из ва</w:t>
      </w:r>
      <w:r>
        <w:rPr>
          <w:i w:val="0"/>
          <w:sz w:val="28"/>
          <w:szCs w:val="28"/>
        </w:rPr>
        <w:t>с бывал в театре или кинотеатре?</w:t>
      </w:r>
    </w:p>
    <w:p w:rsidR="009519A7" w:rsidRPr="006624EF" w:rsidRDefault="009519A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i w:val="0"/>
          <w:sz w:val="28"/>
          <w:szCs w:val="28"/>
        </w:rPr>
        <w:t>- Расскажите, какие пра</w:t>
      </w:r>
      <w:r>
        <w:rPr>
          <w:i w:val="0"/>
          <w:sz w:val="28"/>
          <w:szCs w:val="28"/>
        </w:rPr>
        <w:t xml:space="preserve">вила необходимо было соблюдать детям  в </w:t>
      </w:r>
      <w:r w:rsidR="00F26417">
        <w:rPr>
          <w:i w:val="0"/>
          <w:sz w:val="28"/>
          <w:szCs w:val="28"/>
        </w:rPr>
        <w:t>театре (кинотеатре)?</w:t>
      </w:r>
    </w:p>
    <w:p w:rsidR="009519A7" w:rsidRPr="006624EF" w:rsidRDefault="009519A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6624EF">
        <w:rPr>
          <w:sz w:val="28"/>
          <w:szCs w:val="28"/>
        </w:rPr>
        <w:t xml:space="preserve">• </w:t>
      </w:r>
      <w:r w:rsidRPr="006624EF">
        <w:rPr>
          <w:i w:val="0"/>
          <w:sz w:val="28"/>
          <w:szCs w:val="28"/>
        </w:rPr>
        <w:t>Приходя в театр, кинотеатр, в последнюю минуту, мы мешаем большому числу людей, которые вынуждены вставать со своих кресел, чтобы дать нам пройти.</w:t>
      </w:r>
      <w:proofErr w:type="gramEnd"/>
      <w:r w:rsidRPr="006624EF">
        <w:rPr>
          <w:i w:val="0"/>
          <w:sz w:val="28"/>
          <w:szCs w:val="28"/>
        </w:rPr>
        <w:t xml:space="preserve"> Поэтому приходи пораньше.</w:t>
      </w:r>
    </w:p>
    <w:p w:rsidR="009519A7" w:rsidRDefault="009519A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>•</w:t>
      </w:r>
      <w:r w:rsidRPr="006624EF">
        <w:rPr>
          <w:i w:val="0"/>
          <w:sz w:val="28"/>
          <w:szCs w:val="28"/>
        </w:rPr>
        <w:t xml:space="preserve"> Проходить на свое место следует лицом </w:t>
      </w:r>
      <w:proofErr w:type="gramStart"/>
      <w:r w:rsidRPr="006624EF">
        <w:rPr>
          <w:i w:val="0"/>
          <w:sz w:val="28"/>
          <w:szCs w:val="28"/>
        </w:rPr>
        <w:t>к</w:t>
      </w:r>
      <w:proofErr w:type="gramEnd"/>
      <w:r w:rsidRPr="006624EF">
        <w:rPr>
          <w:i w:val="0"/>
          <w:sz w:val="28"/>
          <w:szCs w:val="28"/>
        </w:rPr>
        <w:t xml:space="preserve"> сидящим.</w:t>
      </w:r>
    </w:p>
    <w:p w:rsidR="00925D78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lastRenderedPageBreak/>
        <w:t>•</w:t>
      </w:r>
      <w:r w:rsidR="00277D1E" w:rsidRPr="006624EF">
        <w:rPr>
          <w:i w:val="0"/>
          <w:sz w:val="28"/>
          <w:szCs w:val="28"/>
        </w:rPr>
        <w:t xml:space="preserve"> Сидя в кресле, не клади руки на оба подлокотника.</w:t>
      </w:r>
    </w:p>
    <w:p w:rsidR="00277D1E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 xml:space="preserve">• </w:t>
      </w:r>
      <w:r w:rsidR="00277D1E" w:rsidRPr="006624EF">
        <w:rPr>
          <w:i w:val="0"/>
          <w:sz w:val="28"/>
          <w:szCs w:val="28"/>
        </w:rPr>
        <w:t>Есть во время представления, киносеанса нельзя – шуршание бумажек, причмокивание и прочие звуки мешают присутствующим.</w:t>
      </w:r>
    </w:p>
    <w:p w:rsidR="00277D1E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>•</w:t>
      </w:r>
      <w:r w:rsidR="00277D1E" w:rsidRPr="006624EF">
        <w:rPr>
          <w:i w:val="0"/>
          <w:sz w:val="28"/>
          <w:szCs w:val="28"/>
        </w:rPr>
        <w:t xml:space="preserve"> Во время сеанса не делай никаких замечаний – ни в полный голос, ни тихо. Это отвлекает зрителей.</w:t>
      </w:r>
    </w:p>
    <w:p w:rsidR="00277D1E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>•</w:t>
      </w:r>
      <w:r w:rsidR="00277D1E" w:rsidRPr="006624EF">
        <w:rPr>
          <w:i w:val="0"/>
          <w:sz w:val="28"/>
          <w:szCs w:val="28"/>
        </w:rPr>
        <w:t xml:space="preserve"> Если ваш сосед уже видел этот спектакль, фильм и теперь, желая похвастаться, рассказывает его содержание, вам следует сделать ему замечание.</w:t>
      </w:r>
    </w:p>
    <w:p w:rsidR="00175334" w:rsidRPr="006624EF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6624EF">
        <w:rPr>
          <w:sz w:val="28"/>
          <w:szCs w:val="28"/>
        </w:rPr>
        <w:t>•</w:t>
      </w:r>
      <w:r w:rsidR="00277D1E" w:rsidRPr="006624EF">
        <w:rPr>
          <w:i w:val="0"/>
          <w:sz w:val="28"/>
          <w:szCs w:val="28"/>
        </w:rPr>
        <w:t xml:space="preserve"> В зале нельзя ходить во время представления, этим вы очень мешаете другим посетителям.</w:t>
      </w:r>
    </w:p>
    <w:p w:rsidR="00277D1E" w:rsidRDefault="00925D7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proofErr w:type="gramStart"/>
      <w:r w:rsidRPr="006624EF">
        <w:rPr>
          <w:sz w:val="28"/>
          <w:szCs w:val="28"/>
        </w:rPr>
        <w:t>•</w:t>
      </w:r>
      <w:r w:rsidR="00175334" w:rsidRPr="006624EF">
        <w:rPr>
          <w:i w:val="0"/>
          <w:sz w:val="28"/>
          <w:szCs w:val="28"/>
        </w:rPr>
        <w:t xml:space="preserve"> </w:t>
      </w:r>
      <w:r w:rsidR="00277D1E" w:rsidRPr="006624EF">
        <w:rPr>
          <w:i w:val="0"/>
          <w:sz w:val="28"/>
          <w:szCs w:val="28"/>
        </w:rPr>
        <w:t>Не вставай со своего места, пока не закончится спектакль, — не мешай другим зрителям.</w:t>
      </w:r>
      <w:r w:rsidR="009519A7">
        <w:rPr>
          <w:i w:val="0"/>
          <w:sz w:val="28"/>
          <w:szCs w:val="28"/>
        </w:rPr>
        <w:t>)</w:t>
      </w:r>
      <w:proofErr w:type="gramEnd"/>
    </w:p>
    <w:p w:rsidR="00F26417" w:rsidRPr="00F26417" w:rsidRDefault="00F2641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F26417">
        <w:rPr>
          <w:i w:val="0"/>
          <w:sz w:val="28"/>
          <w:szCs w:val="28"/>
        </w:rPr>
        <w:t>- А чем отличается театр от кинотеатра?</w:t>
      </w:r>
      <w:r w:rsidRPr="00F26417">
        <w:rPr>
          <w:i w:val="0"/>
        </w:rPr>
        <w:t xml:space="preserve"> (</w:t>
      </w:r>
      <w:r w:rsidRPr="00F26417">
        <w:rPr>
          <w:i w:val="0"/>
          <w:sz w:val="28"/>
          <w:szCs w:val="28"/>
        </w:rPr>
        <w:t>Кино на экране п</w:t>
      </w:r>
      <w:r>
        <w:rPr>
          <w:i w:val="0"/>
          <w:sz w:val="28"/>
          <w:szCs w:val="28"/>
        </w:rPr>
        <w:t>оказывают, а театральное действие</w:t>
      </w:r>
      <w:r w:rsidRPr="00F26417">
        <w:rPr>
          <w:i w:val="0"/>
          <w:sz w:val="28"/>
          <w:szCs w:val="28"/>
        </w:rPr>
        <w:t xml:space="preserve"> на сцене происходит.</w:t>
      </w:r>
      <w:r>
        <w:rPr>
          <w:i w:val="0"/>
          <w:sz w:val="28"/>
          <w:szCs w:val="28"/>
        </w:rPr>
        <w:t>)</w:t>
      </w:r>
    </w:p>
    <w:p w:rsidR="00E35A8F" w:rsidRPr="00F26417" w:rsidRDefault="00A33CFA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 w:rsidRPr="00F26417">
        <w:rPr>
          <w:i w:val="0"/>
          <w:sz w:val="28"/>
          <w:szCs w:val="28"/>
        </w:rPr>
        <w:t>- Молодцы!</w:t>
      </w:r>
    </w:p>
    <w:p w:rsidR="00F26417" w:rsidRDefault="00F26417" w:rsidP="0059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B2C79">
        <w:rPr>
          <w:sz w:val="28"/>
          <w:szCs w:val="28"/>
        </w:rPr>
        <w:t>. Просмотр ералаша выпуск</w:t>
      </w:r>
      <w:r w:rsidR="002158F4">
        <w:rPr>
          <w:sz w:val="28"/>
          <w:szCs w:val="28"/>
        </w:rPr>
        <w:t>а</w:t>
      </w:r>
      <w:r w:rsidRPr="001B2C79">
        <w:rPr>
          <w:sz w:val="28"/>
          <w:szCs w:val="28"/>
        </w:rPr>
        <w:t xml:space="preserve"> «</w:t>
      </w:r>
      <w:r>
        <w:rPr>
          <w:sz w:val="28"/>
          <w:szCs w:val="28"/>
        </w:rPr>
        <w:t>Антракт».</w:t>
      </w:r>
    </w:p>
    <w:p w:rsidR="002158F4" w:rsidRDefault="00F2641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А сейчас </w:t>
      </w:r>
      <w:r w:rsidR="002158F4">
        <w:rPr>
          <w:i w:val="0"/>
          <w:sz w:val="28"/>
          <w:szCs w:val="28"/>
        </w:rPr>
        <w:t>по</w:t>
      </w:r>
      <w:r>
        <w:rPr>
          <w:i w:val="0"/>
          <w:sz w:val="28"/>
          <w:szCs w:val="28"/>
        </w:rPr>
        <w:t>смотрим еще один выпуск ер</w:t>
      </w:r>
      <w:r w:rsidR="002158F4">
        <w:rPr>
          <w:i w:val="0"/>
          <w:sz w:val="28"/>
          <w:szCs w:val="28"/>
        </w:rPr>
        <w:t>алаша, который называется «Антракт».</w:t>
      </w:r>
      <w:r>
        <w:rPr>
          <w:i w:val="0"/>
          <w:sz w:val="28"/>
          <w:szCs w:val="28"/>
        </w:rPr>
        <w:t xml:space="preserve"> </w:t>
      </w:r>
    </w:p>
    <w:p w:rsidR="002158F4" w:rsidRDefault="002158F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Ребята, а что такое «Антракт»? (Антракт - п</w:t>
      </w:r>
      <w:r w:rsidRPr="002158F4">
        <w:rPr>
          <w:i w:val="0"/>
          <w:sz w:val="28"/>
          <w:szCs w:val="28"/>
        </w:rPr>
        <w:t>ерерыв между действиями, актами театрального спектакля, отделениями концерта, эстрадного или циркового представления.</w:t>
      </w:r>
      <w:r>
        <w:rPr>
          <w:i w:val="0"/>
          <w:sz w:val="28"/>
          <w:szCs w:val="28"/>
        </w:rPr>
        <w:t>)</w:t>
      </w:r>
    </w:p>
    <w:p w:rsidR="002158F4" w:rsidRDefault="002158F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Для чего предназначен антракт?</w:t>
      </w:r>
      <w:r w:rsidRPr="002158F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(</w:t>
      </w:r>
      <w:proofErr w:type="gramStart"/>
      <w:r w:rsidRPr="002158F4">
        <w:rPr>
          <w:i w:val="0"/>
          <w:sz w:val="28"/>
          <w:szCs w:val="28"/>
        </w:rPr>
        <w:t>Предназначен</w:t>
      </w:r>
      <w:proofErr w:type="gramEnd"/>
      <w:r w:rsidRPr="002158F4">
        <w:rPr>
          <w:i w:val="0"/>
          <w:sz w:val="28"/>
          <w:szCs w:val="28"/>
        </w:rPr>
        <w:t xml:space="preserve"> для нескольких целей: отдыха актёров и зрителей, и перемены декораций, а также, при необходимости, сме</w:t>
      </w:r>
      <w:r>
        <w:rPr>
          <w:i w:val="0"/>
          <w:sz w:val="28"/>
          <w:szCs w:val="28"/>
        </w:rPr>
        <w:t>ны костюмов и грима актеров.)</w:t>
      </w:r>
    </w:p>
    <w:p w:rsidR="002158F4" w:rsidRDefault="002158F4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Ребята, будьте внимательны при просмотре ералаша.</w:t>
      </w:r>
    </w:p>
    <w:p w:rsidR="002158F4" w:rsidRDefault="00F2641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цените поведение детей</w:t>
      </w:r>
      <w:r w:rsidR="002158F4">
        <w:rPr>
          <w:i w:val="0"/>
          <w:sz w:val="28"/>
          <w:szCs w:val="28"/>
        </w:rPr>
        <w:t>.</w:t>
      </w:r>
    </w:p>
    <w:p w:rsidR="00F26417" w:rsidRPr="00286905" w:rsidRDefault="00F26417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Правильно ли вели себя дети в театре? </w:t>
      </w:r>
    </w:p>
    <w:p w:rsidR="00E53A1A" w:rsidRDefault="00131C09" w:rsidP="0059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60B43">
        <w:rPr>
          <w:sz w:val="28"/>
          <w:szCs w:val="28"/>
        </w:rPr>
        <w:t>. Решение проблемных ситуаций</w:t>
      </w:r>
      <w:r w:rsidR="00E53A1A" w:rsidRPr="006624EF">
        <w:rPr>
          <w:sz w:val="28"/>
          <w:szCs w:val="28"/>
        </w:rPr>
        <w:t>.</w:t>
      </w:r>
    </w:p>
    <w:p w:rsidR="009519A7" w:rsidRDefault="00160B43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А теперь мы с вами попробуем решить проблемные ситуации. У меня в руках карточки, </w:t>
      </w:r>
      <w:r w:rsidR="009519A7" w:rsidRPr="009519A7">
        <w:rPr>
          <w:i w:val="0"/>
          <w:sz w:val="28"/>
          <w:szCs w:val="28"/>
        </w:rPr>
        <w:t xml:space="preserve">на которых написаны </w:t>
      </w:r>
      <w:r w:rsidR="00E53A1A" w:rsidRPr="009519A7">
        <w:rPr>
          <w:i w:val="0"/>
          <w:sz w:val="28"/>
          <w:szCs w:val="28"/>
        </w:rPr>
        <w:t xml:space="preserve">ситуации из жизни, ваша задача </w:t>
      </w:r>
      <w:r w:rsidR="00E53A1A" w:rsidRPr="009519A7">
        <w:rPr>
          <w:i w:val="0"/>
          <w:sz w:val="28"/>
          <w:szCs w:val="28"/>
        </w:rPr>
        <w:lastRenderedPageBreak/>
        <w:t xml:space="preserve">решить их. </w:t>
      </w:r>
    </w:p>
    <w:p w:rsidR="00080658" w:rsidRDefault="00080658" w:rsidP="00595FD1">
      <w:pPr>
        <w:spacing w:line="360" w:lineRule="auto"/>
        <w:ind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160B43">
        <w:rPr>
          <w:i w:val="0"/>
          <w:sz w:val="28"/>
          <w:szCs w:val="28"/>
        </w:rPr>
        <w:t>Кто будет брать карточку, сначала</w:t>
      </w:r>
      <w:r>
        <w:rPr>
          <w:i w:val="0"/>
          <w:sz w:val="28"/>
          <w:szCs w:val="28"/>
        </w:rPr>
        <w:t xml:space="preserve"> </w:t>
      </w:r>
      <w:r w:rsidR="00160B43">
        <w:rPr>
          <w:i w:val="0"/>
          <w:sz w:val="28"/>
          <w:szCs w:val="28"/>
        </w:rPr>
        <w:t>читает вслух вопрос, а потом отвечает</w:t>
      </w:r>
      <w:r>
        <w:rPr>
          <w:i w:val="0"/>
          <w:sz w:val="28"/>
          <w:szCs w:val="28"/>
        </w:rPr>
        <w:t xml:space="preserve"> на него.</w:t>
      </w:r>
      <w:r w:rsidR="002158F4">
        <w:rPr>
          <w:i w:val="0"/>
          <w:sz w:val="28"/>
          <w:szCs w:val="28"/>
        </w:rPr>
        <w:t xml:space="preserve"> Будьте все внимательны, если </w:t>
      </w:r>
      <w:r w:rsidR="00EE6E65">
        <w:rPr>
          <w:i w:val="0"/>
          <w:sz w:val="28"/>
          <w:szCs w:val="28"/>
        </w:rPr>
        <w:t>тот,</w:t>
      </w:r>
      <w:r w:rsidR="00160B43">
        <w:rPr>
          <w:i w:val="0"/>
          <w:sz w:val="28"/>
          <w:szCs w:val="28"/>
        </w:rPr>
        <w:t xml:space="preserve"> </w:t>
      </w:r>
      <w:r w:rsidR="00EE6E65">
        <w:rPr>
          <w:i w:val="0"/>
          <w:sz w:val="28"/>
          <w:szCs w:val="28"/>
        </w:rPr>
        <w:t>кто отвечает,</w:t>
      </w:r>
      <w:r w:rsidR="005808CE">
        <w:rPr>
          <w:i w:val="0"/>
          <w:sz w:val="28"/>
          <w:szCs w:val="28"/>
        </w:rPr>
        <w:t xml:space="preserve"> дает</w:t>
      </w:r>
      <w:r w:rsidR="00160B43">
        <w:rPr>
          <w:i w:val="0"/>
          <w:sz w:val="28"/>
          <w:szCs w:val="28"/>
        </w:rPr>
        <w:t xml:space="preserve"> </w:t>
      </w:r>
      <w:r w:rsidR="002158F4">
        <w:rPr>
          <w:i w:val="0"/>
          <w:sz w:val="28"/>
          <w:szCs w:val="28"/>
        </w:rPr>
        <w:t>неполный или неправильны</w:t>
      </w:r>
      <w:r w:rsidR="00DF48D9">
        <w:rPr>
          <w:i w:val="0"/>
          <w:sz w:val="28"/>
          <w:szCs w:val="28"/>
        </w:rPr>
        <w:t>й ответ, то</w:t>
      </w:r>
      <w:r w:rsidR="00160B43">
        <w:rPr>
          <w:i w:val="0"/>
          <w:sz w:val="28"/>
          <w:szCs w:val="28"/>
        </w:rPr>
        <w:t xml:space="preserve"> вы будете ему помогать</w:t>
      </w:r>
      <w:r w:rsidR="00DF48D9">
        <w:rPr>
          <w:i w:val="0"/>
          <w:sz w:val="28"/>
          <w:szCs w:val="28"/>
        </w:rPr>
        <w:t xml:space="preserve">. </w:t>
      </w:r>
      <w:r w:rsidR="002158F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</w:t>
      </w:r>
    </w:p>
    <w:p w:rsidR="002D7D6B" w:rsidRPr="006624EF" w:rsidRDefault="002D7D6B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DB0750" w:rsidRPr="006624EF">
        <w:rPr>
          <w:rFonts w:ascii="Times New Roman" w:hAnsi="Times New Roman"/>
          <w:sz w:val="28"/>
          <w:szCs w:val="28"/>
        </w:rPr>
        <w:t>Вы вошли в автобус с задней площадки и увидели, что у передней двери стоят ваши друзья. Надо ли поздороваться с ними, если надо</w:t>
      </w:r>
      <w:r w:rsidRPr="006624EF">
        <w:rPr>
          <w:rFonts w:ascii="Times New Roman" w:hAnsi="Times New Roman"/>
          <w:sz w:val="28"/>
          <w:szCs w:val="28"/>
        </w:rPr>
        <w:t>, то, как это сделать? (Н</w:t>
      </w:r>
      <w:r w:rsidR="00DB0750" w:rsidRPr="006624EF">
        <w:rPr>
          <w:rFonts w:ascii="Times New Roman" w:hAnsi="Times New Roman"/>
          <w:sz w:val="28"/>
          <w:szCs w:val="28"/>
        </w:rPr>
        <w:t>адо поздороваться кивком головы или жестом, но</w:t>
      </w:r>
      <w:r w:rsidRPr="006624EF">
        <w:rPr>
          <w:rFonts w:ascii="Times New Roman" w:hAnsi="Times New Roman"/>
          <w:sz w:val="28"/>
          <w:szCs w:val="28"/>
        </w:rPr>
        <w:t>,</w:t>
      </w:r>
      <w:r w:rsidR="00DB0750" w:rsidRPr="006624EF">
        <w:rPr>
          <w:rFonts w:ascii="Times New Roman" w:hAnsi="Times New Roman"/>
          <w:sz w:val="28"/>
          <w:szCs w:val="28"/>
        </w:rPr>
        <w:t xml:space="preserve"> ни в коем случае не кричать через весь автобус</w:t>
      </w:r>
      <w:r w:rsidRPr="006624EF">
        <w:rPr>
          <w:rFonts w:ascii="Times New Roman" w:hAnsi="Times New Roman"/>
          <w:sz w:val="28"/>
          <w:szCs w:val="28"/>
        </w:rPr>
        <w:t>.</w:t>
      </w:r>
      <w:r w:rsidR="00DB0750" w:rsidRPr="006624EF">
        <w:rPr>
          <w:rFonts w:ascii="Times New Roman" w:hAnsi="Times New Roman"/>
          <w:sz w:val="28"/>
          <w:szCs w:val="28"/>
        </w:rPr>
        <w:t>)</w:t>
      </w:r>
    </w:p>
    <w:p w:rsidR="002D7D6B" w:rsidRPr="006624EF" w:rsidRDefault="002D7D6B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DB0750" w:rsidRPr="006624EF">
        <w:rPr>
          <w:rFonts w:ascii="Times New Roman" w:hAnsi="Times New Roman"/>
          <w:sz w:val="28"/>
          <w:szCs w:val="28"/>
        </w:rPr>
        <w:t>В школьном коридоре разговаривают учителя. Мальчик увидел среди них своего классного руководителя и,</w:t>
      </w:r>
      <w:r w:rsidR="002C4C40" w:rsidRPr="006624EF">
        <w:rPr>
          <w:rFonts w:ascii="Times New Roman" w:hAnsi="Times New Roman"/>
          <w:sz w:val="28"/>
          <w:szCs w:val="28"/>
        </w:rPr>
        <w:t xml:space="preserve"> проходя мимо, вежливо сказал: «Здравствуйте, Вера Ивановна!»</w:t>
      </w:r>
      <w:r w:rsidR="00DB0750" w:rsidRPr="006624EF">
        <w:rPr>
          <w:rFonts w:ascii="Times New Roman" w:hAnsi="Times New Roman"/>
          <w:sz w:val="28"/>
          <w:szCs w:val="28"/>
        </w:rPr>
        <w:t xml:space="preserve"> Какую оши</w:t>
      </w:r>
      <w:r w:rsidR="002C4C40" w:rsidRPr="006624EF">
        <w:rPr>
          <w:rFonts w:ascii="Times New Roman" w:hAnsi="Times New Roman"/>
          <w:sz w:val="28"/>
          <w:szCs w:val="28"/>
        </w:rPr>
        <w:t>бку допустил мальчик? («Здравствуйте»</w:t>
      </w:r>
      <w:r w:rsidRPr="006624EF">
        <w:rPr>
          <w:rFonts w:ascii="Times New Roman" w:hAnsi="Times New Roman"/>
          <w:sz w:val="28"/>
          <w:szCs w:val="28"/>
        </w:rPr>
        <w:t xml:space="preserve"> должно быть адресовано</w:t>
      </w:r>
      <w:r w:rsidR="00DB0750" w:rsidRPr="006624EF">
        <w:rPr>
          <w:rFonts w:ascii="Times New Roman" w:hAnsi="Times New Roman"/>
          <w:sz w:val="28"/>
          <w:szCs w:val="28"/>
        </w:rPr>
        <w:t xml:space="preserve"> всем учителям, а не</w:t>
      </w:r>
      <w:r w:rsidRPr="006624EF">
        <w:rPr>
          <w:rFonts w:ascii="Times New Roman" w:hAnsi="Times New Roman"/>
          <w:sz w:val="28"/>
          <w:szCs w:val="28"/>
        </w:rPr>
        <w:t xml:space="preserve"> только классному руководителю.)</w:t>
      </w:r>
    </w:p>
    <w:p w:rsidR="002D7D6B" w:rsidRPr="006624EF" w:rsidRDefault="002D7D6B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DB0750" w:rsidRPr="006624EF">
        <w:rPr>
          <w:rFonts w:ascii="Times New Roman" w:hAnsi="Times New Roman"/>
          <w:sz w:val="28"/>
          <w:szCs w:val="28"/>
        </w:rPr>
        <w:t>Ты идешь с товарищем по улице. Он поздоровался с неизвестным тебе человеком, приостановился. Надо ли поздороваться и тебе? (</w:t>
      </w:r>
      <w:r w:rsidRPr="006624EF">
        <w:rPr>
          <w:rFonts w:ascii="Times New Roman" w:hAnsi="Times New Roman"/>
          <w:sz w:val="28"/>
          <w:szCs w:val="28"/>
        </w:rPr>
        <w:t>Н</w:t>
      </w:r>
      <w:r w:rsidR="00DB0750" w:rsidRPr="006624EF">
        <w:rPr>
          <w:rFonts w:ascii="Times New Roman" w:hAnsi="Times New Roman"/>
          <w:sz w:val="28"/>
          <w:szCs w:val="28"/>
        </w:rPr>
        <w:t>адо</w:t>
      </w:r>
      <w:r w:rsidRPr="006624EF">
        <w:rPr>
          <w:rFonts w:ascii="Times New Roman" w:hAnsi="Times New Roman"/>
          <w:sz w:val="28"/>
          <w:szCs w:val="28"/>
        </w:rPr>
        <w:t>.</w:t>
      </w:r>
      <w:r w:rsidR="00DB0750" w:rsidRPr="006624EF">
        <w:rPr>
          <w:rFonts w:ascii="Times New Roman" w:hAnsi="Times New Roman"/>
          <w:sz w:val="28"/>
          <w:szCs w:val="28"/>
        </w:rPr>
        <w:t>)</w:t>
      </w:r>
    </w:p>
    <w:p w:rsidR="002D7D6B" w:rsidRPr="006624EF" w:rsidRDefault="002D7D6B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DB0750" w:rsidRPr="006624EF">
        <w:rPr>
          <w:rFonts w:ascii="Times New Roman" w:hAnsi="Times New Roman"/>
          <w:sz w:val="28"/>
          <w:szCs w:val="28"/>
        </w:rPr>
        <w:t>Кто должен первый закончить разговор по телефону: кто позвонил или кому позвонили? (</w:t>
      </w:r>
      <w:r w:rsidRPr="006624EF">
        <w:rPr>
          <w:rFonts w:ascii="Times New Roman" w:hAnsi="Times New Roman"/>
          <w:sz w:val="28"/>
          <w:szCs w:val="28"/>
        </w:rPr>
        <w:t>Т</w:t>
      </w:r>
      <w:r w:rsidR="00DB0750" w:rsidRPr="006624EF">
        <w:rPr>
          <w:rFonts w:ascii="Times New Roman" w:hAnsi="Times New Roman"/>
          <w:sz w:val="28"/>
          <w:szCs w:val="28"/>
        </w:rPr>
        <w:t>от, кто позвонил</w:t>
      </w:r>
      <w:r w:rsidRPr="006624EF">
        <w:rPr>
          <w:rFonts w:ascii="Times New Roman" w:hAnsi="Times New Roman"/>
          <w:sz w:val="28"/>
          <w:szCs w:val="28"/>
        </w:rPr>
        <w:t>.</w:t>
      </w:r>
      <w:r w:rsidR="00DB0750" w:rsidRPr="006624EF">
        <w:rPr>
          <w:rFonts w:ascii="Times New Roman" w:hAnsi="Times New Roman"/>
          <w:sz w:val="28"/>
          <w:szCs w:val="28"/>
        </w:rPr>
        <w:t>)</w:t>
      </w:r>
    </w:p>
    <w:p w:rsidR="00B51926" w:rsidRPr="006624EF" w:rsidRDefault="002D7D6B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DB0750" w:rsidRPr="006624EF">
        <w:rPr>
          <w:rFonts w:ascii="Times New Roman" w:hAnsi="Times New Roman"/>
          <w:sz w:val="28"/>
          <w:szCs w:val="28"/>
        </w:rPr>
        <w:t>Вам подарили вещь, которая у вас уже есть, или вам не нужна, или не нравится. Что вы скажете тому, кто её подарил?</w:t>
      </w:r>
      <w:r w:rsidR="00EC542C" w:rsidRPr="006624EF">
        <w:rPr>
          <w:rFonts w:ascii="Times New Roman" w:hAnsi="Times New Roman"/>
          <w:sz w:val="28"/>
          <w:szCs w:val="28"/>
        </w:rPr>
        <w:t xml:space="preserve"> (</w:t>
      </w:r>
      <w:r w:rsidRPr="006624EF">
        <w:rPr>
          <w:rFonts w:ascii="Times New Roman" w:hAnsi="Times New Roman"/>
          <w:sz w:val="28"/>
          <w:szCs w:val="28"/>
        </w:rPr>
        <w:t>С</w:t>
      </w:r>
      <w:r w:rsidR="00EC542C" w:rsidRPr="006624EF">
        <w:rPr>
          <w:rFonts w:ascii="Times New Roman" w:hAnsi="Times New Roman"/>
          <w:sz w:val="28"/>
          <w:szCs w:val="28"/>
        </w:rPr>
        <w:t>пасибо, мне очень приятно</w:t>
      </w:r>
      <w:r w:rsidRPr="006624EF">
        <w:rPr>
          <w:rFonts w:ascii="Times New Roman" w:hAnsi="Times New Roman"/>
          <w:sz w:val="28"/>
          <w:szCs w:val="28"/>
        </w:rPr>
        <w:t>.</w:t>
      </w:r>
      <w:r w:rsidR="00EC542C" w:rsidRPr="006624EF">
        <w:rPr>
          <w:rFonts w:ascii="Times New Roman" w:hAnsi="Times New Roman"/>
          <w:sz w:val="28"/>
          <w:szCs w:val="28"/>
        </w:rPr>
        <w:t>)</w:t>
      </w:r>
    </w:p>
    <w:p w:rsidR="00B51926" w:rsidRPr="006624EF" w:rsidRDefault="00B51926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• </w:t>
      </w:r>
      <w:r w:rsidR="00CD4012" w:rsidRPr="006624EF">
        <w:rPr>
          <w:rFonts w:ascii="Times New Roman" w:hAnsi="Times New Roman"/>
          <w:sz w:val="28"/>
          <w:szCs w:val="28"/>
        </w:rPr>
        <w:t xml:space="preserve">Два мальчика столкнулись в дверях при входе в кабинет и никак не могут разойтись. Кто из них должен уступить </w:t>
      </w:r>
      <w:r w:rsidR="009C0172">
        <w:rPr>
          <w:rFonts w:ascii="Times New Roman" w:hAnsi="Times New Roman"/>
          <w:sz w:val="28"/>
          <w:szCs w:val="28"/>
        </w:rPr>
        <w:t xml:space="preserve">дорогу, если возраст мальчиков </w:t>
      </w:r>
      <w:r w:rsidR="009C0172" w:rsidRPr="009C0172">
        <w:rPr>
          <w:rFonts w:ascii="Times New Roman" w:hAnsi="Times New Roman"/>
          <w:sz w:val="28"/>
          <w:szCs w:val="28"/>
        </w:rPr>
        <w:t>8</w:t>
      </w:r>
      <w:r w:rsidR="00CD4012" w:rsidRPr="006624EF">
        <w:rPr>
          <w:rFonts w:ascii="Times New Roman" w:hAnsi="Times New Roman"/>
          <w:sz w:val="28"/>
          <w:szCs w:val="28"/>
        </w:rPr>
        <w:t xml:space="preserve"> и 10 лет.</w:t>
      </w:r>
      <w:r w:rsidR="00EC542C" w:rsidRPr="006624EF">
        <w:rPr>
          <w:rFonts w:ascii="Times New Roman" w:hAnsi="Times New Roman"/>
          <w:sz w:val="28"/>
          <w:szCs w:val="28"/>
        </w:rPr>
        <w:t xml:space="preserve"> (</w:t>
      </w:r>
      <w:r w:rsidR="002D7D6B" w:rsidRPr="006624EF">
        <w:rPr>
          <w:rFonts w:ascii="Times New Roman" w:hAnsi="Times New Roman"/>
          <w:iCs/>
          <w:sz w:val="28"/>
          <w:szCs w:val="28"/>
        </w:rPr>
        <w:t>О</w:t>
      </w:r>
      <w:r w:rsidR="00CD4012" w:rsidRPr="006624EF">
        <w:rPr>
          <w:rFonts w:ascii="Times New Roman" w:hAnsi="Times New Roman"/>
          <w:iCs/>
          <w:sz w:val="28"/>
          <w:szCs w:val="28"/>
        </w:rPr>
        <w:t>бычно дорогу пе</w:t>
      </w:r>
      <w:r w:rsidR="00EC542C" w:rsidRPr="006624EF">
        <w:rPr>
          <w:rFonts w:ascii="Times New Roman" w:hAnsi="Times New Roman"/>
          <w:iCs/>
          <w:sz w:val="28"/>
          <w:szCs w:val="28"/>
        </w:rPr>
        <w:t>рвым уступает тот, кто вежливее)</w:t>
      </w:r>
    </w:p>
    <w:p w:rsidR="005C4514" w:rsidRPr="006624EF" w:rsidRDefault="005C4514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- Спасибо ребята за ответы. </w:t>
      </w:r>
    </w:p>
    <w:p w:rsidR="003253C2" w:rsidRPr="006624EF" w:rsidRDefault="00185861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4E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624EF">
        <w:rPr>
          <w:rFonts w:ascii="Times New Roman" w:hAnsi="Times New Roman"/>
          <w:b/>
          <w:sz w:val="28"/>
          <w:szCs w:val="28"/>
        </w:rPr>
        <w:t xml:space="preserve"> Итог занятия</w:t>
      </w:r>
      <w:r w:rsidR="003922B7" w:rsidRPr="006624EF">
        <w:rPr>
          <w:rFonts w:ascii="Times New Roman" w:hAnsi="Times New Roman"/>
          <w:b/>
          <w:sz w:val="28"/>
          <w:szCs w:val="28"/>
        </w:rPr>
        <w:t xml:space="preserve"> </w:t>
      </w:r>
    </w:p>
    <w:p w:rsidR="00185861" w:rsidRPr="006624EF" w:rsidRDefault="00185861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>- Ребята, о чем говорили сегодня на занятии?</w:t>
      </w:r>
    </w:p>
    <w:p w:rsidR="003D4148" w:rsidRPr="006624EF" w:rsidRDefault="00185861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>- Как же нужно вести себя в общественных местах? (культурно, вежливо)</w:t>
      </w:r>
    </w:p>
    <w:p w:rsidR="00242E7E" w:rsidRPr="00A60C2B" w:rsidRDefault="003D4148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EF">
        <w:rPr>
          <w:rFonts w:ascii="Times New Roman" w:hAnsi="Times New Roman"/>
          <w:sz w:val="28"/>
          <w:szCs w:val="28"/>
        </w:rPr>
        <w:t xml:space="preserve">- Помните, где бы вы не находились: на улице, в общественном транспорте, в театре, вы не одни. Люди смотрят на вас и по вашему </w:t>
      </w:r>
      <w:r w:rsidRPr="006624EF">
        <w:rPr>
          <w:rFonts w:ascii="Times New Roman" w:hAnsi="Times New Roman"/>
          <w:sz w:val="28"/>
          <w:szCs w:val="28"/>
        </w:rPr>
        <w:lastRenderedPageBreak/>
        <w:t xml:space="preserve">поведению судят о вас. Ведь всем нам хочется, чтобы наши </w:t>
      </w:r>
      <w:r w:rsidR="00242E7E" w:rsidRPr="006624EF">
        <w:rPr>
          <w:rFonts w:ascii="Times New Roman" w:hAnsi="Times New Roman"/>
          <w:sz w:val="28"/>
          <w:szCs w:val="28"/>
        </w:rPr>
        <w:t>друзья, соседи, знакомые всегда бы уважали</w:t>
      </w:r>
      <w:r w:rsidRPr="006624EF">
        <w:rPr>
          <w:rFonts w:ascii="Times New Roman" w:hAnsi="Times New Roman"/>
          <w:sz w:val="28"/>
          <w:szCs w:val="28"/>
        </w:rPr>
        <w:t xml:space="preserve"> нас. </w:t>
      </w:r>
      <w:r w:rsidR="00242E7E" w:rsidRPr="006624EF">
        <w:rPr>
          <w:rFonts w:ascii="Times New Roman" w:hAnsi="Times New Roman"/>
          <w:sz w:val="28"/>
          <w:szCs w:val="28"/>
        </w:rPr>
        <w:t xml:space="preserve">А весь секрет в том, что только к вежливому, воспитанному и доброму человеку люди относятся всегда </w:t>
      </w:r>
      <w:r w:rsidR="009C0172">
        <w:rPr>
          <w:rFonts w:ascii="Times New Roman" w:hAnsi="Times New Roman"/>
          <w:sz w:val="28"/>
          <w:szCs w:val="28"/>
        </w:rPr>
        <w:t xml:space="preserve">хорошо, </w:t>
      </w:r>
      <w:proofErr w:type="gramStart"/>
      <w:r w:rsidR="009C0172">
        <w:rPr>
          <w:rFonts w:ascii="Times New Roman" w:hAnsi="Times New Roman"/>
          <w:sz w:val="28"/>
          <w:szCs w:val="28"/>
        </w:rPr>
        <w:t>по</w:t>
      </w:r>
      <w:proofErr w:type="gramEnd"/>
      <w:r w:rsidR="009C0172" w:rsidRPr="009C0172">
        <w:rPr>
          <w:rFonts w:ascii="Times New Roman" w:hAnsi="Times New Roman"/>
          <w:sz w:val="28"/>
          <w:szCs w:val="28"/>
        </w:rPr>
        <w:t xml:space="preserve"> </w:t>
      </w:r>
      <w:r w:rsidR="00242E7E" w:rsidRPr="006624EF">
        <w:rPr>
          <w:rFonts w:ascii="Times New Roman" w:hAnsi="Times New Roman"/>
          <w:sz w:val="28"/>
          <w:szCs w:val="28"/>
        </w:rPr>
        <w:t>доброму. Только такого человека все любят и уважают, и у него есть верные и надёжные друзья</w:t>
      </w:r>
      <w:r w:rsidR="00925D78" w:rsidRPr="006624EF">
        <w:rPr>
          <w:rFonts w:ascii="Times New Roman" w:hAnsi="Times New Roman"/>
          <w:sz w:val="28"/>
          <w:szCs w:val="28"/>
        </w:rPr>
        <w:t>.</w:t>
      </w:r>
    </w:p>
    <w:p w:rsidR="00012224" w:rsidRDefault="00012224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бята</w:t>
      </w:r>
      <w:r w:rsidR="00A60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тобы вы всегда помнили о том</w:t>
      </w:r>
      <w:r w:rsidR="00A60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ести себя в общественных местах, каждый из вас получает буклет «Правила поведения в общественных местах». И я надеюсь, что вы всегда будете выполнять эти правила.</w:t>
      </w:r>
    </w:p>
    <w:p w:rsidR="00012224" w:rsidRPr="00012224" w:rsidRDefault="00012224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сибо за работу на занятии!</w:t>
      </w:r>
    </w:p>
    <w:p w:rsidR="00242E7E" w:rsidRPr="006624EF" w:rsidRDefault="00242E7E" w:rsidP="00595FD1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F00" w:rsidRPr="006624EF" w:rsidRDefault="00354F00" w:rsidP="00595FD1">
      <w:pPr>
        <w:spacing w:line="360" w:lineRule="auto"/>
        <w:jc w:val="both"/>
        <w:rPr>
          <w:i w:val="0"/>
          <w:sz w:val="28"/>
          <w:szCs w:val="28"/>
        </w:rPr>
      </w:pPr>
    </w:p>
    <w:sectPr w:rsidR="00354F00" w:rsidRPr="006624EF" w:rsidSect="0035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0D9"/>
    <w:multiLevelType w:val="multilevel"/>
    <w:tmpl w:val="6B0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65B27"/>
    <w:multiLevelType w:val="hybridMultilevel"/>
    <w:tmpl w:val="523C56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80DF7"/>
    <w:multiLevelType w:val="hybridMultilevel"/>
    <w:tmpl w:val="A7B43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E9A"/>
    <w:rsid w:val="00012224"/>
    <w:rsid w:val="00014E7A"/>
    <w:rsid w:val="00036865"/>
    <w:rsid w:val="00080658"/>
    <w:rsid w:val="00131C09"/>
    <w:rsid w:val="00151C45"/>
    <w:rsid w:val="00160B43"/>
    <w:rsid w:val="00175334"/>
    <w:rsid w:val="00180E6F"/>
    <w:rsid w:val="00185861"/>
    <w:rsid w:val="001B2C79"/>
    <w:rsid w:val="001F3667"/>
    <w:rsid w:val="00204EFB"/>
    <w:rsid w:val="002158F4"/>
    <w:rsid w:val="002206E4"/>
    <w:rsid w:val="00242E7E"/>
    <w:rsid w:val="002507D5"/>
    <w:rsid w:val="00251CFC"/>
    <w:rsid w:val="00277D1E"/>
    <w:rsid w:val="00286905"/>
    <w:rsid w:val="002A05CA"/>
    <w:rsid w:val="002A7B44"/>
    <w:rsid w:val="002C4C40"/>
    <w:rsid w:val="002D7D6B"/>
    <w:rsid w:val="00301E57"/>
    <w:rsid w:val="00316E4E"/>
    <w:rsid w:val="003230EA"/>
    <w:rsid w:val="003253C2"/>
    <w:rsid w:val="00333691"/>
    <w:rsid w:val="00346BF5"/>
    <w:rsid w:val="00354F00"/>
    <w:rsid w:val="00360B84"/>
    <w:rsid w:val="00365297"/>
    <w:rsid w:val="00374B03"/>
    <w:rsid w:val="003922B7"/>
    <w:rsid w:val="00392DC3"/>
    <w:rsid w:val="003B0CFD"/>
    <w:rsid w:val="003C68D4"/>
    <w:rsid w:val="003D4148"/>
    <w:rsid w:val="003D73F2"/>
    <w:rsid w:val="003F6BDC"/>
    <w:rsid w:val="0043219D"/>
    <w:rsid w:val="0043413A"/>
    <w:rsid w:val="004D2B76"/>
    <w:rsid w:val="00533EFC"/>
    <w:rsid w:val="005434C8"/>
    <w:rsid w:val="0055585C"/>
    <w:rsid w:val="00556CBD"/>
    <w:rsid w:val="005808CE"/>
    <w:rsid w:val="00582EB6"/>
    <w:rsid w:val="00595FD1"/>
    <w:rsid w:val="005A31EA"/>
    <w:rsid w:val="005C4514"/>
    <w:rsid w:val="005F324D"/>
    <w:rsid w:val="00622558"/>
    <w:rsid w:val="0063552A"/>
    <w:rsid w:val="00645674"/>
    <w:rsid w:val="0065730E"/>
    <w:rsid w:val="006624EF"/>
    <w:rsid w:val="00662904"/>
    <w:rsid w:val="00663082"/>
    <w:rsid w:val="00684B7F"/>
    <w:rsid w:val="006A269C"/>
    <w:rsid w:val="006C6B90"/>
    <w:rsid w:val="006D4249"/>
    <w:rsid w:val="007251C8"/>
    <w:rsid w:val="00783DDF"/>
    <w:rsid w:val="007A6984"/>
    <w:rsid w:val="007E2770"/>
    <w:rsid w:val="008246CA"/>
    <w:rsid w:val="008363C8"/>
    <w:rsid w:val="00836E9A"/>
    <w:rsid w:val="008542B8"/>
    <w:rsid w:val="00864E55"/>
    <w:rsid w:val="008800F3"/>
    <w:rsid w:val="00880D0C"/>
    <w:rsid w:val="008C0C1D"/>
    <w:rsid w:val="008F58E1"/>
    <w:rsid w:val="009149E8"/>
    <w:rsid w:val="00925D78"/>
    <w:rsid w:val="00940827"/>
    <w:rsid w:val="009519A7"/>
    <w:rsid w:val="00994A11"/>
    <w:rsid w:val="009A5217"/>
    <w:rsid w:val="009B4812"/>
    <w:rsid w:val="009C0172"/>
    <w:rsid w:val="00A03B0E"/>
    <w:rsid w:val="00A33CFA"/>
    <w:rsid w:val="00A40134"/>
    <w:rsid w:val="00A60C2B"/>
    <w:rsid w:val="00A73010"/>
    <w:rsid w:val="00AD770B"/>
    <w:rsid w:val="00B129CB"/>
    <w:rsid w:val="00B51926"/>
    <w:rsid w:val="00B77E7E"/>
    <w:rsid w:val="00B90A49"/>
    <w:rsid w:val="00B95E5F"/>
    <w:rsid w:val="00BB1B3B"/>
    <w:rsid w:val="00BC71D5"/>
    <w:rsid w:val="00C01A6E"/>
    <w:rsid w:val="00C33630"/>
    <w:rsid w:val="00C41B4C"/>
    <w:rsid w:val="00C4640E"/>
    <w:rsid w:val="00C53096"/>
    <w:rsid w:val="00CB3E59"/>
    <w:rsid w:val="00CD4012"/>
    <w:rsid w:val="00CE4A7C"/>
    <w:rsid w:val="00D00DF5"/>
    <w:rsid w:val="00D17EDD"/>
    <w:rsid w:val="00D66E26"/>
    <w:rsid w:val="00D82F85"/>
    <w:rsid w:val="00DB0750"/>
    <w:rsid w:val="00DF48D9"/>
    <w:rsid w:val="00E1577B"/>
    <w:rsid w:val="00E35A8F"/>
    <w:rsid w:val="00E53A1A"/>
    <w:rsid w:val="00E60E38"/>
    <w:rsid w:val="00E8292A"/>
    <w:rsid w:val="00EB325A"/>
    <w:rsid w:val="00EC542C"/>
    <w:rsid w:val="00EE6E65"/>
    <w:rsid w:val="00F02206"/>
    <w:rsid w:val="00F10C89"/>
    <w:rsid w:val="00F26417"/>
    <w:rsid w:val="00F518DA"/>
    <w:rsid w:val="00F6405C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E26"/>
    <w:pPr>
      <w:ind w:left="720"/>
      <w:contextualSpacing/>
    </w:pPr>
  </w:style>
  <w:style w:type="paragraph" w:styleId="a4">
    <w:name w:val="No Spacing"/>
    <w:uiPriority w:val="1"/>
    <w:qFormat/>
    <w:rsid w:val="00DB075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semiHidden/>
    <w:unhideWhenUsed/>
    <w:rsid w:val="00CD4012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styleId="a6">
    <w:name w:val="Strong"/>
    <w:basedOn w:val="a0"/>
    <w:qFormat/>
    <w:rsid w:val="007A69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767C-3E85-46D5-8589-4652261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4-04T16:06:00Z</dcterms:created>
  <dcterms:modified xsi:type="dcterms:W3CDTF">2014-05-26T17:24:00Z</dcterms:modified>
</cp:coreProperties>
</file>